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85D7" w14:textId="77777777"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EB6EED" wp14:editId="5A0B6432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14:paraId="32A66F16" w14:textId="77777777"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14:paraId="36005AA3" w14:textId="77777777"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14:paraId="46A1E92B" w14:textId="77777777"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14:paraId="4C7AFB2D" w14:textId="77777777"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14:paraId="2502BE0C" w14:textId="77777777"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2804BB">
        <w:rPr>
          <w:sz w:val="24"/>
          <w:szCs w:val="24"/>
        </w:rPr>
        <w:t>96</w:t>
      </w:r>
      <w:r w:rsidR="00603017">
        <w:rPr>
          <w:sz w:val="24"/>
          <w:szCs w:val="24"/>
        </w:rPr>
        <w:t xml:space="preserve"> </w:t>
      </w:r>
      <w:r w:rsidR="00ED3686">
        <w:rPr>
          <w:sz w:val="24"/>
          <w:szCs w:val="24"/>
        </w:rPr>
        <w:t>от 05.12</w:t>
      </w:r>
      <w:r w:rsidR="00E46922">
        <w:rPr>
          <w:sz w:val="24"/>
          <w:szCs w:val="24"/>
        </w:rPr>
        <w:t>.2024</w:t>
      </w:r>
    </w:p>
    <w:p w14:paraId="75419DE2" w14:textId="77777777"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14:paraId="7152EAE6" w14:textId="77777777"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14:paraId="150A66E1" w14:textId="77777777"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14:paraId="4B1979D0" w14:textId="77777777" w:rsidR="006931F4" w:rsidRPr="00315E21" w:rsidRDefault="006931F4" w:rsidP="006931F4">
      <w:pPr>
        <w:jc w:val="center"/>
        <w:rPr>
          <w:b/>
          <w:sz w:val="24"/>
          <w:szCs w:val="24"/>
        </w:rPr>
      </w:pPr>
      <w:r w:rsidRPr="00315E21">
        <w:rPr>
          <w:b/>
          <w:sz w:val="24"/>
          <w:szCs w:val="24"/>
        </w:rPr>
        <w:t>СОВЕТ ЗОНАЛЬНЕНСКОГО СЕЛЬСКОГО ПОСЕЛЕНИЯ</w:t>
      </w:r>
    </w:p>
    <w:p w14:paraId="2B63039F" w14:textId="77777777" w:rsidR="006931F4" w:rsidRPr="00315E21" w:rsidRDefault="006931F4" w:rsidP="006931F4">
      <w:pPr>
        <w:jc w:val="center"/>
        <w:rPr>
          <w:b/>
          <w:sz w:val="24"/>
          <w:szCs w:val="24"/>
        </w:rPr>
      </w:pPr>
      <w:r w:rsidRPr="00315E21">
        <w:rPr>
          <w:b/>
          <w:sz w:val="24"/>
          <w:szCs w:val="24"/>
        </w:rPr>
        <w:t>РЕШЕНИЕ</w:t>
      </w:r>
      <w:r w:rsidR="00E0109A" w:rsidRPr="00315E21">
        <w:rPr>
          <w:b/>
          <w:sz w:val="24"/>
          <w:szCs w:val="24"/>
        </w:rPr>
        <w:t xml:space="preserve"> №</w:t>
      </w:r>
      <w:r w:rsidR="002804BB">
        <w:rPr>
          <w:b/>
          <w:sz w:val="24"/>
          <w:szCs w:val="24"/>
        </w:rPr>
        <w:t xml:space="preserve"> 13</w:t>
      </w:r>
    </w:p>
    <w:p w14:paraId="108EA330" w14:textId="77777777" w:rsidR="00315E21" w:rsidRPr="00315E21" w:rsidRDefault="00C91704" w:rsidP="00ED3686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1"/>
          <w:szCs w:val="21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</w:p>
    <w:p w14:paraId="4B17134C" w14:textId="77777777" w:rsidR="00796495" w:rsidRPr="00796495" w:rsidRDefault="00031F5C" w:rsidP="00796495">
      <w:pPr>
        <w:rPr>
          <w:sz w:val="24"/>
          <w:szCs w:val="24"/>
        </w:rPr>
      </w:pPr>
      <w:r w:rsidRPr="00796495">
        <w:rPr>
          <w:sz w:val="24"/>
          <w:szCs w:val="24"/>
        </w:rPr>
        <w:t>п. Зональная Станция</w:t>
      </w:r>
      <w:r w:rsidRPr="00796495">
        <w:rPr>
          <w:sz w:val="24"/>
          <w:szCs w:val="24"/>
        </w:rPr>
        <w:tab/>
      </w:r>
      <w:r w:rsidR="00796495" w:rsidRPr="00796495">
        <w:rPr>
          <w:sz w:val="24"/>
          <w:szCs w:val="24"/>
        </w:rPr>
        <w:t xml:space="preserve">                                                                            </w:t>
      </w:r>
      <w:proofErr w:type="gramStart"/>
      <w:r w:rsidR="00796495" w:rsidRPr="00796495">
        <w:rPr>
          <w:sz w:val="24"/>
          <w:szCs w:val="24"/>
        </w:rPr>
        <w:t xml:space="preserve">   «</w:t>
      </w:r>
      <w:proofErr w:type="gramEnd"/>
      <w:r w:rsidR="00796495" w:rsidRPr="00796495">
        <w:rPr>
          <w:sz w:val="24"/>
          <w:szCs w:val="24"/>
        </w:rPr>
        <w:t>05»  декабря  2024г.</w:t>
      </w:r>
    </w:p>
    <w:p w14:paraId="4F4C208D" w14:textId="77777777" w:rsidR="00796495" w:rsidRPr="00796495" w:rsidRDefault="00796495" w:rsidP="00796495">
      <w:pPr>
        <w:jc w:val="right"/>
        <w:rPr>
          <w:b/>
          <w:sz w:val="24"/>
          <w:szCs w:val="24"/>
        </w:rPr>
      </w:pPr>
      <w:r w:rsidRPr="00796495">
        <w:rPr>
          <w:b/>
          <w:sz w:val="24"/>
          <w:szCs w:val="24"/>
        </w:rPr>
        <w:t>4е очередное собрание</w:t>
      </w:r>
    </w:p>
    <w:p w14:paraId="3689A82D" w14:textId="77777777" w:rsidR="00796495" w:rsidRPr="00796495" w:rsidRDefault="00796495" w:rsidP="00796495">
      <w:pPr>
        <w:keepNext/>
        <w:jc w:val="right"/>
        <w:rPr>
          <w:b/>
          <w:sz w:val="24"/>
          <w:szCs w:val="24"/>
        </w:rPr>
      </w:pPr>
      <w:r w:rsidRPr="00796495">
        <w:rPr>
          <w:b/>
          <w:sz w:val="24"/>
          <w:szCs w:val="24"/>
        </w:rPr>
        <w:t>V</w:t>
      </w:r>
      <w:r w:rsidRPr="00796495">
        <w:rPr>
          <w:b/>
          <w:sz w:val="24"/>
          <w:szCs w:val="24"/>
          <w:lang w:val="en-US"/>
        </w:rPr>
        <w:t>I</w:t>
      </w:r>
      <w:r w:rsidRPr="00796495">
        <w:rPr>
          <w:b/>
          <w:sz w:val="24"/>
          <w:szCs w:val="24"/>
        </w:rPr>
        <w:t xml:space="preserve"> -ого созыва</w:t>
      </w:r>
    </w:p>
    <w:p w14:paraId="5A058FDA" w14:textId="77777777" w:rsidR="00796495" w:rsidRPr="00796495" w:rsidRDefault="00796495" w:rsidP="00796495">
      <w:pPr>
        <w:keepNext/>
        <w:ind w:right="5669"/>
        <w:jc w:val="both"/>
        <w:rPr>
          <w:bCs/>
          <w:sz w:val="24"/>
          <w:szCs w:val="24"/>
        </w:rPr>
      </w:pPr>
      <w:r w:rsidRPr="00796495">
        <w:rPr>
          <w:bCs/>
          <w:sz w:val="24"/>
          <w:szCs w:val="24"/>
        </w:rPr>
        <w:t xml:space="preserve">Об утверждении бюджета муниципального образования Зональненского сельского поселения на 2025 год и на плановый период 2026 и 2027 годов </w:t>
      </w:r>
    </w:p>
    <w:p w14:paraId="226C7F4E" w14:textId="77777777" w:rsidR="00796495" w:rsidRPr="00796495" w:rsidRDefault="00796495" w:rsidP="00796495">
      <w:pPr>
        <w:keepNext/>
        <w:rPr>
          <w:b/>
          <w:bCs/>
          <w:sz w:val="24"/>
          <w:szCs w:val="24"/>
        </w:rPr>
      </w:pPr>
    </w:p>
    <w:p w14:paraId="375C9666" w14:textId="77777777" w:rsidR="00796495" w:rsidRPr="00796495" w:rsidRDefault="00796495" w:rsidP="00796495">
      <w:pPr>
        <w:ind w:firstLine="708"/>
        <w:jc w:val="both"/>
        <w:rPr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ab/>
      </w:r>
      <w:r w:rsidRPr="00796495">
        <w:rPr>
          <w:bCs/>
          <w:sz w:val="24"/>
          <w:szCs w:val="24"/>
        </w:rPr>
        <w:t>Рассмотрев разработанный Администрацией Зональненского сельского поселения проект решения «Об утверждении бюджета Муниципального образования Зональненского сельского поселения на 2025 год и на плановый  период 2026 и 2027 годов»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19.12.2023г. № 34,</w:t>
      </w:r>
    </w:p>
    <w:p w14:paraId="76029055" w14:textId="77777777" w:rsidR="00796495" w:rsidRPr="00796495" w:rsidRDefault="00796495" w:rsidP="00796495">
      <w:pPr>
        <w:ind w:firstLine="708"/>
        <w:jc w:val="both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>Совет Зональненского сельского поселения РЕШИЛ:</w:t>
      </w:r>
    </w:p>
    <w:p w14:paraId="5B67FF71" w14:textId="77777777" w:rsidR="00796495" w:rsidRPr="00796495" w:rsidRDefault="00796495" w:rsidP="00796495">
      <w:pPr>
        <w:keepNext/>
        <w:keepLines/>
        <w:numPr>
          <w:ilvl w:val="0"/>
          <w:numId w:val="30"/>
        </w:numPr>
        <w:tabs>
          <w:tab w:val="clear" w:pos="720"/>
        </w:tabs>
        <w:ind w:left="360"/>
        <w:rPr>
          <w:sz w:val="24"/>
          <w:szCs w:val="24"/>
        </w:rPr>
      </w:pPr>
      <w:r w:rsidRPr="00796495">
        <w:rPr>
          <w:sz w:val="24"/>
          <w:szCs w:val="24"/>
        </w:rPr>
        <w:t>Утвердить основные характеристики бюджета Зональненского сельского поселения на 2025 год:</w:t>
      </w:r>
    </w:p>
    <w:p w14:paraId="3FBF87EA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общий объем доходов в сумме 67930,4 тыс. руб.; </w:t>
      </w:r>
    </w:p>
    <w:p w14:paraId="31CDEB22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общий объем расходов в </w:t>
      </w:r>
      <w:proofErr w:type="gramStart"/>
      <w:r w:rsidRPr="00796495">
        <w:rPr>
          <w:sz w:val="24"/>
          <w:szCs w:val="24"/>
        </w:rPr>
        <w:t>сумме  67930</w:t>
      </w:r>
      <w:proofErr w:type="gramEnd"/>
      <w:r w:rsidRPr="00796495">
        <w:rPr>
          <w:sz w:val="24"/>
          <w:szCs w:val="24"/>
        </w:rPr>
        <w:t>,4 тыс. руб.;</w:t>
      </w:r>
    </w:p>
    <w:p w14:paraId="43C249FF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дефицит бюджета в сумме 0,0 тыс. руб.</w:t>
      </w:r>
    </w:p>
    <w:p w14:paraId="0F9DA2E4" w14:textId="77777777" w:rsidR="00796495" w:rsidRPr="00796495" w:rsidRDefault="00796495" w:rsidP="00796495">
      <w:pPr>
        <w:keepNext/>
        <w:keepLines/>
        <w:ind w:left="360"/>
        <w:rPr>
          <w:sz w:val="24"/>
          <w:szCs w:val="24"/>
        </w:rPr>
      </w:pPr>
      <w:r w:rsidRPr="00796495">
        <w:rPr>
          <w:sz w:val="24"/>
          <w:szCs w:val="24"/>
        </w:rPr>
        <w:t>Утвердить основные характеристики бюджета Зональненского сельского поселения на 2026 год:</w:t>
      </w:r>
    </w:p>
    <w:p w14:paraId="2D7EC3D8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</w:t>
      </w:r>
      <w:bookmarkStart w:id="0" w:name="_Hlk181088954"/>
      <w:r w:rsidRPr="00796495">
        <w:rPr>
          <w:sz w:val="24"/>
          <w:szCs w:val="24"/>
        </w:rPr>
        <w:t xml:space="preserve">общий объем </w:t>
      </w:r>
      <w:bookmarkEnd w:id="0"/>
      <w:r w:rsidRPr="00796495">
        <w:rPr>
          <w:sz w:val="24"/>
          <w:szCs w:val="24"/>
        </w:rPr>
        <w:t xml:space="preserve">доходов в сумме 69153,2 тыс. руб.; </w:t>
      </w:r>
    </w:p>
    <w:p w14:paraId="732C0617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общий объем расходов в сумме 69153,2 тыс. руб., в том числе условно утвержденные расходы в сумме 1 400,0 тыс. руб.;</w:t>
      </w:r>
    </w:p>
    <w:p w14:paraId="7AF28B46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дефицит бюджета в сумме 0,0 тыс. руб.</w:t>
      </w:r>
    </w:p>
    <w:p w14:paraId="45D6046D" w14:textId="77777777" w:rsidR="00796495" w:rsidRPr="00796495" w:rsidRDefault="00796495" w:rsidP="00796495">
      <w:pPr>
        <w:keepNext/>
        <w:keepLines/>
        <w:ind w:left="360"/>
        <w:rPr>
          <w:sz w:val="24"/>
          <w:szCs w:val="24"/>
        </w:rPr>
      </w:pPr>
      <w:r w:rsidRPr="00796495">
        <w:rPr>
          <w:sz w:val="24"/>
          <w:szCs w:val="24"/>
        </w:rPr>
        <w:t>Утвердить основные характеристики бюджета Зональненского сельского поселения на 2027 год:</w:t>
      </w:r>
    </w:p>
    <w:p w14:paraId="3E749726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общий объем доходов в сумме 71873,4 тыс. руб.; </w:t>
      </w:r>
    </w:p>
    <w:p w14:paraId="19D76692" w14:textId="77777777" w:rsidR="00796495" w:rsidRPr="00796495" w:rsidRDefault="00796495" w:rsidP="00796495">
      <w:pPr>
        <w:keepNext/>
        <w:keepLines/>
        <w:ind w:left="12" w:firstLine="708"/>
        <w:rPr>
          <w:sz w:val="24"/>
          <w:szCs w:val="24"/>
        </w:rPr>
      </w:pPr>
      <w:r w:rsidRPr="00796495">
        <w:rPr>
          <w:sz w:val="24"/>
          <w:szCs w:val="24"/>
        </w:rPr>
        <w:t xml:space="preserve"> общий объем расходов в сумме 71873,4 тыс. руб., в </w:t>
      </w:r>
      <w:bookmarkStart w:id="1" w:name="_Hlk181089062"/>
      <w:r w:rsidRPr="00796495">
        <w:rPr>
          <w:sz w:val="24"/>
          <w:szCs w:val="24"/>
        </w:rPr>
        <w:t>том числе условно утвержденные расходы в сумме 2 900,0 тыс. руб.;</w:t>
      </w:r>
    </w:p>
    <w:bookmarkEnd w:id="1"/>
    <w:p w14:paraId="7786B9BD" w14:textId="77777777" w:rsidR="00796495" w:rsidRPr="00796495" w:rsidRDefault="00796495" w:rsidP="00796495">
      <w:pPr>
        <w:ind w:firstLine="708"/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 дефицит бюджета в сумме 0,0 тыс. </w:t>
      </w:r>
    </w:p>
    <w:p w14:paraId="06908B8A" w14:textId="77777777" w:rsidR="00796495" w:rsidRPr="00796495" w:rsidRDefault="00796495" w:rsidP="00796495">
      <w:pPr>
        <w:ind w:firstLine="708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2. Установить, что часть прибыли муниципальных унитарных предприятий, остающихся после уплаты налогов и иных обязательных платежей, подлежит зачислению в местный бюджет в размере 10 процентов.</w:t>
      </w:r>
    </w:p>
    <w:p w14:paraId="7245D49E" w14:textId="77777777" w:rsidR="00796495" w:rsidRPr="00796495" w:rsidRDefault="00796495" w:rsidP="00796495">
      <w:pPr>
        <w:ind w:firstLine="708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3.  Установить, что остатки средств поселения на начало текущего    финансового года за  исключением остатков бюджетных  ассигнований  дорожного  фонда и остатков неиспользованных межбюджетных  трансфертов, полученных из областного  бюджета  в  форме  субвенций  и  субсидий  и  иных межбюджетных  трансфертов, имеющих целевое  назначение,  в  объеме  до  100  процентов  могут  направляться  на  покрытие  временных  кассовых  разрывов,  возникающих  при  исполнении  бюджета  поселения.</w:t>
      </w:r>
    </w:p>
    <w:p w14:paraId="7BFAA708" w14:textId="77777777" w:rsidR="00796495" w:rsidRDefault="00796495" w:rsidP="00796495">
      <w:pPr>
        <w:keepNext/>
        <w:ind w:left="709" w:hanging="283"/>
        <w:jc w:val="both"/>
        <w:rPr>
          <w:sz w:val="24"/>
          <w:szCs w:val="24"/>
        </w:rPr>
      </w:pPr>
    </w:p>
    <w:p w14:paraId="59E6E500" w14:textId="77777777" w:rsidR="00796495" w:rsidRPr="00796495" w:rsidRDefault="00796495" w:rsidP="00796495">
      <w:pPr>
        <w:keepNext/>
        <w:ind w:left="709" w:hanging="283"/>
        <w:jc w:val="both"/>
        <w:rPr>
          <w:bCs/>
          <w:sz w:val="24"/>
          <w:szCs w:val="24"/>
        </w:rPr>
      </w:pPr>
      <w:r w:rsidRPr="00796495">
        <w:rPr>
          <w:sz w:val="24"/>
          <w:szCs w:val="24"/>
        </w:rPr>
        <w:t>3. Установить, что в соответствии с пунктом 3 статьи 217 Бюджетного кодекса Российской Федерации, основанием для внесения в 2025 году изменений в показатели сводной бюджетной росписи бюджета Зональненского сельского поселения является:</w:t>
      </w:r>
    </w:p>
    <w:p w14:paraId="09EC1E06" w14:textId="77777777" w:rsidR="00796495" w:rsidRPr="00796495" w:rsidRDefault="00796495" w:rsidP="00796495">
      <w:pPr>
        <w:keepNext/>
        <w:ind w:left="709" w:hanging="283"/>
        <w:jc w:val="both"/>
        <w:rPr>
          <w:bCs/>
          <w:sz w:val="24"/>
          <w:szCs w:val="24"/>
        </w:rPr>
      </w:pPr>
      <w:r w:rsidRPr="00796495">
        <w:rPr>
          <w:bCs/>
          <w:sz w:val="24"/>
          <w:szCs w:val="24"/>
        </w:rPr>
        <w:t>3</w:t>
      </w:r>
      <w:r w:rsidRPr="00796495">
        <w:rPr>
          <w:sz w:val="24"/>
          <w:szCs w:val="24"/>
        </w:rPr>
        <w:t xml:space="preserve">.1. Распределение зарезервированных в составе утвержденных в ведомственной структуре расходов бюджета Зональненского сельского </w:t>
      </w:r>
      <w:proofErr w:type="gramStart"/>
      <w:r w:rsidRPr="00796495">
        <w:rPr>
          <w:sz w:val="24"/>
          <w:szCs w:val="24"/>
        </w:rPr>
        <w:t>поселения  на</w:t>
      </w:r>
      <w:proofErr w:type="gramEnd"/>
      <w:r w:rsidRPr="00796495">
        <w:rPr>
          <w:sz w:val="24"/>
          <w:szCs w:val="24"/>
        </w:rPr>
        <w:t xml:space="preserve"> 2025 год бюджетных ассигнований, предусмотренных по подразделу 0111 «Резервные фонды»;</w:t>
      </w:r>
    </w:p>
    <w:p w14:paraId="42488AAC" w14:textId="77777777" w:rsidR="00796495" w:rsidRPr="00796495" w:rsidRDefault="00796495" w:rsidP="00796495">
      <w:pPr>
        <w:keepNext/>
        <w:ind w:left="709" w:hanging="283"/>
        <w:jc w:val="both"/>
        <w:rPr>
          <w:sz w:val="24"/>
          <w:szCs w:val="24"/>
        </w:rPr>
      </w:pPr>
      <w:r w:rsidRPr="00796495">
        <w:rPr>
          <w:bCs/>
          <w:sz w:val="24"/>
          <w:szCs w:val="24"/>
        </w:rPr>
        <w:t xml:space="preserve">3.2. </w:t>
      </w:r>
      <w:r w:rsidRPr="00796495">
        <w:rPr>
          <w:sz w:val="24"/>
          <w:szCs w:val="24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14:paraId="73FCAEB0" w14:textId="77777777" w:rsidR="00796495" w:rsidRPr="00796495" w:rsidRDefault="00796495" w:rsidP="00796495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3.3. Перераспределение бюджетных ассигнований в пределах, предусмотренных главным распорядителям бюджетных средств Зональненского сельского поселения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14:paraId="3FC69DB5" w14:textId="77777777" w:rsidR="00796495" w:rsidRPr="00796495" w:rsidRDefault="00796495" w:rsidP="00796495">
      <w:pPr>
        <w:keepNext/>
        <w:ind w:left="709" w:hanging="283"/>
        <w:jc w:val="both"/>
        <w:rPr>
          <w:bCs/>
          <w:sz w:val="24"/>
          <w:szCs w:val="24"/>
        </w:rPr>
      </w:pPr>
      <w:r w:rsidRPr="00796495">
        <w:rPr>
          <w:bCs/>
          <w:sz w:val="24"/>
          <w:szCs w:val="24"/>
        </w:rPr>
        <w:t>4.</w:t>
      </w:r>
      <w:r w:rsidRPr="00796495">
        <w:rPr>
          <w:sz w:val="24"/>
          <w:szCs w:val="24"/>
        </w:rPr>
        <w:t>Утвердить перечень главных распорядителей бюджета Зональненского сельского поселения согласно при</w:t>
      </w:r>
      <w:r w:rsidRPr="00796495">
        <w:rPr>
          <w:sz w:val="24"/>
          <w:szCs w:val="24"/>
        </w:rPr>
        <w:softHyphen/>
        <w:t>ложению 1 к настоящему решению о бюджете.</w:t>
      </w:r>
    </w:p>
    <w:p w14:paraId="419D07B0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твердить расходы Зональненского сельского поселения, установленные пунктом 1 настоящего решения по разделам, подразделам, целевым статьям (группам и подгруппам) видов расходов классификации  расходов бюджета в ведомственной структуре расходов    поселения  на 2025 год согласно при</w:t>
      </w:r>
      <w:r w:rsidRPr="00796495">
        <w:rPr>
          <w:sz w:val="24"/>
          <w:szCs w:val="24"/>
        </w:rPr>
        <w:softHyphen/>
        <w:t>ложению 2 и плановый  период 2026 и 2027 годов согласно приложению  2.1 к настоящему бюджету.</w:t>
      </w:r>
    </w:p>
    <w:p w14:paraId="403CCA19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Утвердить объемы межбюджетных трансфертов бюджету   Зональненского сельского поселения из бюджета Томского района на 2025 </w:t>
      </w:r>
      <w:proofErr w:type="gramStart"/>
      <w:r w:rsidRPr="00796495">
        <w:rPr>
          <w:sz w:val="24"/>
          <w:szCs w:val="24"/>
        </w:rPr>
        <w:t>год  и</w:t>
      </w:r>
      <w:proofErr w:type="gramEnd"/>
      <w:r w:rsidRPr="00796495">
        <w:rPr>
          <w:sz w:val="24"/>
          <w:szCs w:val="24"/>
        </w:rPr>
        <w:t xml:space="preserve"> плановый  период 2026 и 2027 годов согласно при</w:t>
      </w:r>
      <w:r w:rsidRPr="00796495">
        <w:rPr>
          <w:sz w:val="24"/>
          <w:szCs w:val="24"/>
        </w:rPr>
        <w:softHyphen/>
        <w:t>ложению  3 к настоящему бюджету.</w:t>
      </w:r>
    </w:p>
    <w:p w14:paraId="7721EEC8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Утвердить </w:t>
      </w:r>
      <w:proofErr w:type="gramStart"/>
      <w:r w:rsidRPr="00796495">
        <w:rPr>
          <w:sz w:val="24"/>
          <w:szCs w:val="24"/>
        </w:rPr>
        <w:t>объем  межбюджетных</w:t>
      </w:r>
      <w:proofErr w:type="gramEnd"/>
      <w:r w:rsidRPr="00796495">
        <w:rPr>
          <w:sz w:val="24"/>
          <w:szCs w:val="24"/>
        </w:rPr>
        <w:t xml:space="preserve"> трансфертов, предоставляемых другим бюджетам бюджетной  системы  из бюджета Зональненского сельского поселения  на 2025 год и плановый  период 2026 и 2027 годов согласно  приложению 4 к настоящему бюджету.</w:t>
      </w:r>
    </w:p>
    <w:p w14:paraId="6BD2565B" w14:textId="77777777" w:rsidR="00796495" w:rsidRPr="00796495" w:rsidRDefault="00796495" w:rsidP="00796495">
      <w:pPr>
        <w:pStyle w:val="af3"/>
        <w:numPr>
          <w:ilvl w:val="0"/>
          <w:numId w:val="47"/>
        </w:numPr>
        <w:jc w:val="both"/>
        <w:rPr>
          <w:szCs w:val="24"/>
        </w:rPr>
      </w:pPr>
      <w:r w:rsidRPr="00796495">
        <w:rPr>
          <w:szCs w:val="24"/>
        </w:rPr>
        <w:t xml:space="preserve">Утвердить объем бюджетных ассигнований дорожного фонда Зональненского сельского </w:t>
      </w:r>
      <w:proofErr w:type="gramStart"/>
      <w:r w:rsidRPr="00796495">
        <w:rPr>
          <w:szCs w:val="24"/>
        </w:rPr>
        <w:t>поселения  на</w:t>
      </w:r>
      <w:proofErr w:type="gramEnd"/>
      <w:r w:rsidRPr="00796495">
        <w:rPr>
          <w:szCs w:val="24"/>
        </w:rPr>
        <w:t xml:space="preserve"> 2025 год  в сумме  10369,9 тыс. рублей в том  числе от:</w:t>
      </w:r>
    </w:p>
    <w:p w14:paraId="7F47C9E1" w14:textId="77777777" w:rsidR="00796495" w:rsidRPr="00796495" w:rsidRDefault="00796495" w:rsidP="00796495">
      <w:pPr>
        <w:pStyle w:val="af3"/>
        <w:ind w:left="709" w:hanging="1"/>
        <w:jc w:val="both"/>
        <w:rPr>
          <w:szCs w:val="24"/>
        </w:rPr>
      </w:pPr>
      <w:r w:rsidRPr="00796495">
        <w:rPr>
          <w:szCs w:val="24"/>
        </w:rPr>
        <w:t>- Акцизов на автомобильный и прямогонный бензин, дизельное топливо, моторные масла       для дизельных и (или) карбюраторных (инжекторных) двигателей, производимых на территории Российской Федерации - в размере 3045,0 тыс. руб.</w:t>
      </w:r>
    </w:p>
    <w:p w14:paraId="0018C171" w14:textId="77777777" w:rsidR="00796495" w:rsidRPr="00796495" w:rsidRDefault="00796495" w:rsidP="00796495">
      <w:pPr>
        <w:pStyle w:val="af3"/>
        <w:ind w:left="709" w:hanging="1"/>
        <w:rPr>
          <w:szCs w:val="24"/>
        </w:rPr>
      </w:pPr>
      <w:r w:rsidRPr="00796495">
        <w:rPr>
          <w:szCs w:val="24"/>
        </w:rPr>
        <w:t xml:space="preserve">- Налога на доходы физических лиц - в размере 7324,9 </w:t>
      </w:r>
      <w:proofErr w:type="spellStart"/>
      <w:r w:rsidRPr="00796495">
        <w:rPr>
          <w:szCs w:val="24"/>
        </w:rPr>
        <w:t>тыс.руб</w:t>
      </w:r>
      <w:proofErr w:type="spellEnd"/>
      <w:r w:rsidRPr="00796495">
        <w:rPr>
          <w:szCs w:val="24"/>
        </w:rPr>
        <w:t>.</w:t>
      </w:r>
    </w:p>
    <w:p w14:paraId="50C1B38A" w14:textId="77777777" w:rsidR="00796495" w:rsidRPr="00796495" w:rsidRDefault="00796495" w:rsidP="00796495">
      <w:pPr>
        <w:pStyle w:val="af3"/>
        <w:ind w:left="709" w:hanging="349"/>
        <w:jc w:val="both"/>
        <w:rPr>
          <w:szCs w:val="24"/>
        </w:rPr>
      </w:pPr>
      <w:r w:rsidRPr="00796495">
        <w:rPr>
          <w:szCs w:val="24"/>
        </w:rPr>
        <w:t>8.</w:t>
      </w:r>
      <w:proofErr w:type="gramStart"/>
      <w:r w:rsidRPr="00796495">
        <w:rPr>
          <w:szCs w:val="24"/>
        </w:rPr>
        <w:t>1.Утвердить</w:t>
      </w:r>
      <w:proofErr w:type="gramEnd"/>
      <w:r w:rsidRPr="00796495">
        <w:rPr>
          <w:szCs w:val="24"/>
        </w:rPr>
        <w:t xml:space="preserve"> объем бюджетных ассигнований дорожного фонда Зональненского сельского поселения  на 2026 год  в сумме  12528,2 тыс. рублей в том  числе от:</w:t>
      </w:r>
    </w:p>
    <w:p w14:paraId="32118469" w14:textId="77777777" w:rsidR="00796495" w:rsidRPr="00796495" w:rsidRDefault="00796495" w:rsidP="00796495">
      <w:pPr>
        <w:pStyle w:val="af3"/>
        <w:ind w:left="709"/>
        <w:jc w:val="both"/>
        <w:rPr>
          <w:szCs w:val="24"/>
        </w:rPr>
      </w:pPr>
      <w:r w:rsidRPr="00796495">
        <w:rPr>
          <w:szCs w:val="24"/>
        </w:rPr>
        <w:t>-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в размере 3163,7 тыс. руб.</w:t>
      </w:r>
    </w:p>
    <w:p w14:paraId="65117800" w14:textId="77777777" w:rsidR="00796495" w:rsidRPr="00796495" w:rsidRDefault="00796495" w:rsidP="00796495">
      <w:pPr>
        <w:pStyle w:val="af3"/>
        <w:ind w:left="709"/>
        <w:rPr>
          <w:szCs w:val="24"/>
        </w:rPr>
      </w:pPr>
      <w:r w:rsidRPr="00796495">
        <w:rPr>
          <w:szCs w:val="24"/>
        </w:rPr>
        <w:t xml:space="preserve">- Налога на доходы физических лиц - в размере 9364,5 </w:t>
      </w:r>
      <w:proofErr w:type="spellStart"/>
      <w:r w:rsidRPr="00796495">
        <w:rPr>
          <w:szCs w:val="24"/>
        </w:rPr>
        <w:t>тыс.руб</w:t>
      </w:r>
      <w:proofErr w:type="spellEnd"/>
      <w:r w:rsidRPr="00796495">
        <w:rPr>
          <w:szCs w:val="24"/>
        </w:rPr>
        <w:t>.</w:t>
      </w:r>
    </w:p>
    <w:p w14:paraId="6A357941" w14:textId="77777777" w:rsidR="00796495" w:rsidRPr="00796495" w:rsidRDefault="00796495" w:rsidP="00796495">
      <w:pPr>
        <w:ind w:left="709" w:hanging="283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8.</w:t>
      </w:r>
      <w:proofErr w:type="gramStart"/>
      <w:r w:rsidRPr="00796495">
        <w:rPr>
          <w:sz w:val="24"/>
          <w:szCs w:val="24"/>
        </w:rPr>
        <w:t>2.Утвердить</w:t>
      </w:r>
      <w:proofErr w:type="gramEnd"/>
      <w:r w:rsidRPr="00796495">
        <w:rPr>
          <w:sz w:val="24"/>
          <w:szCs w:val="24"/>
        </w:rPr>
        <w:t xml:space="preserve"> объем бюджетных ассигнований дорожного фонда Зональненского сельского поселения на 2027 год в сумме 10957,9 тыс. руб. в том  числе от:</w:t>
      </w:r>
    </w:p>
    <w:p w14:paraId="2079A9FA" w14:textId="77777777" w:rsidR="00796495" w:rsidRPr="00796495" w:rsidRDefault="00796495" w:rsidP="00796495">
      <w:pPr>
        <w:pStyle w:val="af3"/>
        <w:ind w:left="709"/>
        <w:jc w:val="both"/>
        <w:rPr>
          <w:szCs w:val="24"/>
        </w:rPr>
      </w:pPr>
      <w:r w:rsidRPr="00796495">
        <w:rPr>
          <w:szCs w:val="24"/>
        </w:rPr>
        <w:t xml:space="preserve">    -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в размере 3307,9 тыс. руб.</w:t>
      </w:r>
    </w:p>
    <w:p w14:paraId="767A9CDB" w14:textId="77777777" w:rsidR="00796495" w:rsidRPr="00796495" w:rsidRDefault="00796495" w:rsidP="00796495">
      <w:pPr>
        <w:pStyle w:val="af3"/>
        <w:ind w:left="709"/>
        <w:rPr>
          <w:szCs w:val="24"/>
        </w:rPr>
      </w:pPr>
      <w:r w:rsidRPr="00796495">
        <w:rPr>
          <w:szCs w:val="24"/>
        </w:rPr>
        <w:t xml:space="preserve">- Налога на доходы физических лиц - в размере 7650,0 </w:t>
      </w:r>
      <w:proofErr w:type="spellStart"/>
      <w:r w:rsidRPr="00796495">
        <w:rPr>
          <w:szCs w:val="24"/>
        </w:rPr>
        <w:t>тыс.руб</w:t>
      </w:r>
      <w:proofErr w:type="spellEnd"/>
      <w:r w:rsidRPr="00796495">
        <w:rPr>
          <w:szCs w:val="24"/>
        </w:rPr>
        <w:t>.</w:t>
      </w:r>
    </w:p>
    <w:p w14:paraId="58E070DF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Установить, что объем бюджетных ассигнований, направляемых на исполнение публичных нормативных </w:t>
      </w:r>
      <w:proofErr w:type="gramStart"/>
      <w:r w:rsidRPr="00796495">
        <w:rPr>
          <w:sz w:val="24"/>
          <w:szCs w:val="24"/>
        </w:rPr>
        <w:t>обязательств  Зональненского</w:t>
      </w:r>
      <w:proofErr w:type="gramEnd"/>
      <w:r w:rsidRPr="00796495">
        <w:rPr>
          <w:sz w:val="24"/>
          <w:szCs w:val="24"/>
        </w:rPr>
        <w:t xml:space="preserve">  сельского поселения на 2025 год  и плановый  период 2026 и 2027 годов не предусмотрен.</w:t>
      </w:r>
    </w:p>
    <w:p w14:paraId="355709D5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становить, что предоставление бюджетных кредитов из бюджета Зональненского поселения на 2025 год и плановый период 2026 и 2027 годов не предусмотрено.</w:t>
      </w:r>
    </w:p>
    <w:p w14:paraId="6720FCA7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 Установить, что привлечение внутренних заимствований в бюджет Зональненского поселения на 2025 год и плановый период 2026 и 2027 годов не предусмотрено.</w:t>
      </w:r>
    </w:p>
    <w:p w14:paraId="77898F6C" w14:textId="77777777" w:rsid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становить, что привлечение внешних заимствований в бюджет Зональненского поселения на 2025 год и плановый период 2026 и 2027 годов не предусмотрено.</w:t>
      </w:r>
    </w:p>
    <w:p w14:paraId="73500CA1" w14:textId="77777777" w:rsidR="00796495" w:rsidRDefault="00796495" w:rsidP="00796495">
      <w:pPr>
        <w:jc w:val="both"/>
        <w:rPr>
          <w:sz w:val="24"/>
          <w:szCs w:val="24"/>
        </w:rPr>
      </w:pPr>
    </w:p>
    <w:p w14:paraId="610179FE" w14:textId="77777777" w:rsidR="00796495" w:rsidRPr="00796495" w:rsidRDefault="00796495" w:rsidP="00796495">
      <w:pPr>
        <w:jc w:val="both"/>
        <w:rPr>
          <w:sz w:val="24"/>
          <w:szCs w:val="24"/>
        </w:rPr>
      </w:pPr>
    </w:p>
    <w:p w14:paraId="10B1E8B5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lastRenderedPageBreak/>
        <w:t xml:space="preserve">Установить, что дефицит бюджета поселения на 2025 год </w:t>
      </w:r>
      <w:proofErr w:type="gramStart"/>
      <w:r w:rsidRPr="00796495">
        <w:rPr>
          <w:sz w:val="24"/>
          <w:szCs w:val="24"/>
        </w:rPr>
        <w:t>и  плановый</w:t>
      </w:r>
      <w:proofErr w:type="gramEnd"/>
      <w:r w:rsidRPr="00796495">
        <w:rPr>
          <w:sz w:val="24"/>
          <w:szCs w:val="24"/>
        </w:rPr>
        <w:t xml:space="preserve">  период 2026 и 2027 годов согласно приложению  5.</w:t>
      </w:r>
    </w:p>
    <w:p w14:paraId="14391CA8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proofErr w:type="gramStart"/>
      <w:r w:rsidRPr="00796495">
        <w:rPr>
          <w:sz w:val="24"/>
          <w:szCs w:val="24"/>
        </w:rPr>
        <w:t>Программа  приватизации</w:t>
      </w:r>
      <w:proofErr w:type="gramEnd"/>
      <w:r w:rsidRPr="00796495">
        <w:rPr>
          <w:sz w:val="24"/>
          <w:szCs w:val="24"/>
        </w:rPr>
        <w:t xml:space="preserve"> (продажи) муниципального имущества и приобретения  имущества в муниципальную собственность  Зональненского сельского поселения  на 2025 год и  плановый  период 2026 и 2027 годов    не предусмотрена  согласно  приложения  6.</w:t>
      </w:r>
    </w:p>
    <w:p w14:paraId="6E0D15A5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Установить, </w:t>
      </w:r>
      <w:proofErr w:type="gramStart"/>
      <w:r w:rsidRPr="00796495">
        <w:rPr>
          <w:sz w:val="24"/>
          <w:szCs w:val="24"/>
        </w:rPr>
        <w:t>что  предоставление</w:t>
      </w:r>
      <w:proofErr w:type="gramEnd"/>
      <w:r w:rsidRPr="00796495">
        <w:rPr>
          <w:sz w:val="24"/>
          <w:szCs w:val="24"/>
        </w:rPr>
        <w:t xml:space="preserve"> бюджетных кредитов из бюджета Зональненского  сельского  поселения  на 2025 год и  плановый  период 2026 и 2027 годов  не предусмотрено. </w:t>
      </w:r>
    </w:p>
    <w:p w14:paraId="07045920" w14:textId="77777777" w:rsidR="00796495" w:rsidRPr="00796495" w:rsidRDefault="00796495" w:rsidP="00796495">
      <w:pPr>
        <w:numPr>
          <w:ilvl w:val="0"/>
          <w:numId w:val="47"/>
        </w:numPr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становить верхний предел муниципального долга Зональненского сельского поселения и верхний предел муниципального внешнего долга Зональненского сельского поселения на 01 января 2025 года в сумме 0,0 тысяч рублей, на 01 января 2026 года в сумме 0,0 тысяч рублей, на 01 января 2027 года в сумме 0,0 тысяч рублей, в том числе верхний предел долга по муниципальным гарантиям в сумме 0 тысяч рублей.</w:t>
      </w:r>
    </w:p>
    <w:p w14:paraId="4CDBCF9B" w14:textId="77777777" w:rsidR="00796495" w:rsidRPr="00796495" w:rsidRDefault="00796495" w:rsidP="00796495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становить, что лицевые счета муниципальным бюджетным учреждениям Зональнен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14:paraId="27B842E1" w14:textId="77777777" w:rsidR="00796495" w:rsidRPr="00796495" w:rsidRDefault="00796495" w:rsidP="007964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инансов, от имени и по поручению указанных учреждений в пределах остатка средств, отраженных на соответствующем лицевом счете.</w:t>
      </w:r>
    </w:p>
    <w:p w14:paraId="62EA75D9" w14:textId="77777777" w:rsidR="00796495" w:rsidRPr="00796495" w:rsidRDefault="00796495" w:rsidP="00796495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становить, что погашение просроченной кредиторской задолженности муниципальных учреждений Зональненского сельского поселения, органов местного самоуправления поселения, образовавшейся по состоянию на 1 января 2025 года, производится за счет бюджетных ассигнований, предусмотренных настоящим бюджетом, и в пределах доведенных лимитов бюджетных обязательств на 2025 год.</w:t>
      </w:r>
    </w:p>
    <w:p w14:paraId="57B7E3F1" w14:textId="77777777" w:rsidR="00796495" w:rsidRPr="00796495" w:rsidRDefault="00796495" w:rsidP="00796495">
      <w:pPr>
        <w:numPr>
          <w:ilvl w:val="0"/>
          <w:numId w:val="47"/>
        </w:numPr>
        <w:tabs>
          <w:tab w:val="left" w:pos="540"/>
        </w:tabs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средств бюджета Зональненского сельского поселения, муниципальные бюджетные учреждения Зональненского сельского поселения при заключении гражданско-правового договора за счет средств субсидий на иные цели, предоставленных из бюджета Зональненского сельского поселения, вправе предусматривать авансовые платежи:</w:t>
      </w:r>
    </w:p>
    <w:p w14:paraId="44B073C9" w14:textId="77777777" w:rsidR="00796495" w:rsidRPr="00796495" w:rsidRDefault="00796495" w:rsidP="00796495">
      <w:pPr>
        <w:tabs>
          <w:tab w:val="left" w:pos="540"/>
        </w:tabs>
        <w:ind w:left="72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-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Зональненского сельского поселения), аренды помещени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вебинарах, форумах, олимпиадах, конкурсах, чемпионатах профессионального мастерства, творческих фестивалях, проведение  экспертизы сметной документации, а также по договорам, связанным с обслуживанием муниципального долга Зональненского сельского поселения;</w:t>
      </w:r>
    </w:p>
    <w:p w14:paraId="4056BAB0" w14:textId="77777777" w:rsidR="00796495" w:rsidRPr="00796495" w:rsidRDefault="00796495" w:rsidP="007964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-в размере до 5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, по договорам (контрактам) средства на финансовое обеспечение которых не подлежат казначейскому сопровождению;</w:t>
      </w:r>
    </w:p>
    <w:p w14:paraId="5A44D584" w14:textId="77777777" w:rsidR="00796495" w:rsidRDefault="00796495" w:rsidP="007964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-в размерах и сроках, установленных </w:t>
      </w:r>
      <w:hyperlink r:id="rId9" w:history="1">
        <w:r w:rsidRPr="00796495">
          <w:rPr>
            <w:sz w:val="24"/>
            <w:szCs w:val="24"/>
          </w:rPr>
          <w:t>Правилами</w:t>
        </w:r>
      </w:hyperlink>
      <w:r w:rsidRPr="00796495">
        <w:rPr>
          <w:sz w:val="24"/>
          <w:szCs w:val="24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оссийской Федерации от 27.12.2004       № 861, но не более лимитов бюджетных обязательств, подлежащих исполнению за счет средств бюджета Зональненского поселения в соответствующем финансовом году, - по договорам осуществления технологического присоединения к электрическим сетям.</w:t>
      </w:r>
    </w:p>
    <w:p w14:paraId="1DC01228" w14:textId="77777777" w:rsidR="00796495" w:rsidRDefault="00796495" w:rsidP="007964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6C853CE7" w14:textId="77777777" w:rsidR="00796495" w:rsidRPr="00796495" w:rsidRDefault="00796495" w:rsidP="007964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4E7E68D9" w14:textId="77777777" w:rsidR="00796495" w:rsidRPr="00796495" w:rsidRDefault="00796495" w:rsidP="00796495">
      <w:pPr>
        <w:numPr>
          <w:ilvl w:val="0"/>
          <w:numId w:val="47"/>
        </w:numPr>
        <w:tabs>
          <w:tab w:val="left" w:pos="540"/>
        </w:tabs>
        <w:jc w:val="both"/>
        <w:rPr>
          <w:sz w:val="24"/>
          <w:szCs w:val="24"/>
        </w:rPr>
      </w:pPr>
      <w:r w:rsidRPr="00796495">
        <w:rPr>
          <w:sz w:val="24"/>
          <w:szCs w:val="24"/>
        </w:rPr>
        <w:lastRenderedPageBreak/>
        <w:t>Установить, что в 2025 году, в случае неисполнения доходной части бюджета, в первоочередном порядке из бюджета Зональненского сельского поселения финансируются следующие расходы:</w:t>
      </w:r>
    </w:p>
    <w:p w14:paraId="62891B48" w14:textId="77777777" w:rsidR="00796495" w:rsidRPr="00796495" w:rsidRDefault="00796495" w:rsidP="007964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оплата труда и начисления на нее;</w:t>
      </w:r>
    </w:p>
    <w:p w14:paraId="40E879D0" w14:textId="77777777" w:rsidR="00796495" w:rsidRPr="00796495" w:rsidRDefault="00796495" w:rsidP="0079649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оплата коммунальных услуг, услуг связи, транспортных услуг;</w:t>
      </w:r>
    </w:p>
    <w:p w14:paraId="3196068B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предоставление мер социальной поддержки отдельным категориям граждан;</w:t>
      </w:r>
    </w:p>
    <w:p w14:paraId="6385BE23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оплата медикаментов, продуктов питания, котельно-печного топлива, горюче-смазочных материалов;</w:t>
      </w:r>
    </w:p>
    <w:p w14:paraId="1CDC3509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уплата налогов и сборов и иных обязательных платежей;</w:t>
      </w:r>
    </w:p>
    <w:p w14:paraId="46EB5876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субсидии муниципальным </w:t>
      </w:r>
      <w:proofErr w:type="gramStart"/>
      <w:r w:rsidRPr="00796495">
        <w:rPr>
          <w:sz w:val="24"/>
          <w:szCs w:val="24"/>
        </w:rPr>
        <w:t>бюджетным  и</w:t>
      </w:r>
      <w:proofErr w:type="gramEnd"/>
      <w:r w:rsidRPr="00796495">
        <w:rPr>
          <w:sz w:val="24"/>
          <w:szCs w:val="24"/>
        </w:rPr>
        <w:t xml:space="preserve"> автономным учреждениям;</w:t>
      </w:r>
    </w:p>
    <w:p w14:paraId="4DAD7790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расходы из резервного фонда Администрации Зональненского сельского поселения;</w:t>
      </w:r>
    </w:p>
    <w:p w14:paraId="12D0C135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расходы из резервного фонда по предупреждению и ликвидации чрезвычайных ситуаций;</w:t>
      </w:r>
    </w:p>
    <w:p w14:paraId="6D90C553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расходы на исполнение судебных актов по обращению взыскания на средства местного бюджета;</w:t>
      </w:r>
    </w:p>
    <w:p w14:paraId="65EEEE65" w14:textId="77777777" w:rsidR="00796495" w:rsidRPr="00796495" w:rsidRDefault="00796495" w:rsidP="0079649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96495">
        <w:rPr>
          <w:sz w:val="24"/>
          <w:szCs w:val="24"/>
        </w:rPr>
        <w:t>иные неотложные расходы.</w:t>
      </w:r>
    </w:p>
    <w:p w14:paraId="1A3C929A" w14:textId="77777777" w:rsidR="00796495" w:rsidRPr="00796495" w:rsidRDefault="00796495" w:rsidP="00796495">
      <w:pPr>
        <w:pStyle w:val="10"/>
        <w:numPr>
          <w:ilvl w:val="0"/>
          <w:numId w:val="47"/>
        </w:numPr>
        <w:tabs>
          <w:tab w:val="left" w:pos="567"/>
        </w:tabs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Нормативные правовые </w:t>
      </w:r>
      <w:proofErr w:type="gramStart"/>
      <w:r w:rsidRPr="00796495">
        <w:rPr>
          <w:sz w:val="24"/>
          <w:szCs w:val="24"/>
        </w:rPr>
        <w:t>акты  поселения</w:t>
      </w:r>
      <w:proofErr w:type="gramEnd"/>
      <w:r w:rsidRPr="00796495">
        <w:rPr>
          <w:sz w:val="24"/>
          <w:szCs w:val="24"/>
        </w:rPr>
        <w:t xml:space="preserve"> подлежат приведению в соответствие с настоящим  решением  в двухмесячный срок со дня вступления его в силу. </w:t>
      </w:r>
    </w:p>
    <w:p w14:paraId="20D0E5BB" w14:textId="77777777" w:rsidR="00796495" w:rsidRPr="00796495" w:rsidRDefault="00796495" w:rsidP="00796495">
      <w:pPr>
        <w:keepNext/>
        <w:numPr>
          <w:ilvl w:val="0"/>
          <w:numId w:val="47"/>
        </w:numPr>
        <w:jc w:val="both"/>
        <w:rPr>
          <w:bCs/>
          <w:sz w:val="24"/>
          <w:szCs w:val="24"/>
        </w:rPr>
      </w:pPr>
      <w:r w:rsidRPr="00796495">
        <w:rPr>
          <w:bCs/>
          <w:sz w:val="24"/>
          <w:szCs w:val="24"/>
        </w:rPr>
        <w:t>Поручить вопросы организации проведения публичных слушаний Заместителю                                    Главы Администрации по экономике и финансам Администрации Зональненского сельского поселения Поповой Е.И.</w:t>
      </w:r>
    </w:p>
    <w:p w14:paraId="0909EADD" w14:textId="77777777" w:rsidR="00796495" w:rsidRPr="00796495" w:rsidRDefault="00796495" w:rsidP="00796495">
      <w:pPr>
        <w:keepNext/>
        <w:numPr>
          <w:ilvl w:val="0"/>
          <w:numId w:val="47"/>
        </w:numPr>
        <w:jc w:val="both"/>
        <w:rPr>
          <w:bCs/>
          <w:sz w:val="24"/>
          <w:szCs w:val="24"/>
        </w:rPr>
      </w:pPr>
      <w:r w:rsidRPr="00796495">
        <w:rPr>
          <w:sz w:val="24"/>
          <w:szCs w:val="24"/>
        </w:rPr>
        <w:t>Настоящее Решение направить Главе поселения (Главе Администрации</w:t>
      </w:r>
      <w:r w:rsidRPr="00796495">
        <w:rPr>
          <w:bCs/>
          <w:sz w:val="24"/>
          <w:szCs w:val="24"/>
        </w:rPr>
        <w:t>) для подписания.</w:t>
      </w:r>
    </w:p>
    <w:p w14:paraId="5C83CF0A" w14:textId="77777777" w:rsidR="00796495" w:rsidRPr="00796495" w:rsidRDefault="00796495" w:rsidP="00796495">
      <w:pPr>
        <w:keepNext/>
        <w:numPr>
          <w:ilvl w:val="0"/>
          <w:numId w:val="47"/>
        </w:numPr>
        <w:jc w:val="both"/>
        <w:rPr>
          <w:bCs/>
          <w:sz w:val="24"/>
          <w:szCs w:val="24"/>
        </w:rPr>
      </w:pPr>
      <w:r w:rsidRPr="00796495">
        <w:rPr>
          <w:bCs/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14:paraId="47AA99A9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</w:p>
    <w:p w14:paraId="76D5B8DD" w14:textId="77777777" w:rsidR="00796495" w:rsidRPr="00796495" w:rsidRDefault="00796495" w:rsidP="00796495">
      <w:pPr>
        <w:rPr>
          <w:sz w:val="24"/>
          <w:szCs w:val="24"/>
        </w:rPr>
      </w:pPr>
    </w:p>
    <w:p w14:paraId="0021F9A4" w14:textId="77777777" w:rsidR="00796495" w:rsidRPr="00796495" w:rsidRDefault="00796495" w:rsidP="00796495">
      <w:pPr>
        <w:keepNext/>
        <w:jc w:val="both"/>
        <w:rPr>
          <w:i/>
          <w:sz w:val="24"/>
          <w:szCs w:val="24"/>
        </w:rPr>
      </w:pPr>
    </w:p>
    <w:p w14:paraId="3272A5BA" w14:textId="77777777" w:rsidR="00796495" w:rsidRPr="00796495" w:rsidRDefault="00796495" w:rsidP="00796495">
      <w:pPr>
        <w:keepNext/>
        <w:jc w:val="both"/>
        <w:rPr>
          <w:i/>
          <w:sz w:val="24"/>
          <w:szCs w:val="24"/>
        </w:rPr>
      </w:pPr>
    </w:p>
    <w:p w14:paraId="734C9D4C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  <w:proofErr w:type="gramStart"/>
      <w:r w:rsidRPr="00796495">
        <w:rPr>
          <w:sz w:val="24"/>
          <w:szCs w:val="24"/>
        </w:rPr>
        <w:t>Председатель  Совета</w:t>
      </w:r>
      <w:proofErr w:type="gramEnd"/>
      <w:r w:rsidRPr="00796495">
        <w:rPr>
          <w:sz w:val="24"/>
          <w:szCs w:val="24"/>
        </w:rPr>
        <w:t xml:space="preserve"> Зональненского </w:t>
      </w:r>
    </w:p>
    <w:p w14:paraId="5D3B54D5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  <w:r w:rsidRPr="00796495">
        <w:rPr>
          <w:sz w:val="24"/>
          <w:szCs w:val="24"/>
        </w:rPr>
        <w:t>сельского поселения</w:t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  <w:t xml:space="preserve">                                                        </w:t>
      </w:r>
      <w:r>
        <w:rPr>
          <w:sz w:val="24"/>
          <w:szCs w:val="24"/>
        </w:rPr>
        <w:t xml:space="preserve">                  </w:t>
      </w:r>
      <w:r w:rsidRPr="00796495">
        <w:rPr>
          <w:sz w:val="24"/>
          <w:szCs w:val="24"/>
        </w:rPr>
        <w:t xml:space="preserve">   Е.А. Коновалова</w:t>
      </w:r>
    </w:p>
    <w:p w14:paraId="483262B2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</w:p>
    <w:p w14:paraId="50010F0B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</w:p>
    <w:p w14:paraId="53AB04AB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  <w:r w:rsidRPr="00796495">
        <w:rPr>
          <w:sz w:val="24"/>
          <w:szCs w:val="24"/>
        </w:rPr>
        <w:t xml:space="preserve">Глава поселения </w:t>
      </w:r>
    </w:p>
    <w:p w14:paraId="62DEEEA2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  <w:r w:rsidRPr="00796495">
        <w:rPr>
          <w:sz w:val="24"/>
          <w:szCs w:val="24"/>
        </w:rPr>
        <w:t>(Глава Администрации)</w:t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  <w:t xml:space="preserve">     Е.А. Коновалова</w:t>
      </w:r>
    </w:p>
    <w:p w14:paraId="1D75A6E1" w14:textId="77777777" w:rsidR="00796495" w:rsidRPr="00796495" w:rsidRDefault="00796495" w:rsidP="00796495">
      <w:pPr>
        <w:keepNext/>
        <w:jc w:val="both"/>
        <w:rPr>
          <w:sz w:val="24"/>
          <w:szCs w:val="24"/>
        </w:rPr>
      </w:pPr>
    </w:p>
    <w:p w14:paraId="458FBA0A" w14:textId="77777777" w:rsidR="00796495" w:rsidRPr="00796495" w:rsidRDefault="00796495" w:rsidP="00796495">
      <w:pPr>
        <w:pStyle w:val="10"/>
        <w:ind w:left="708" w:firstLine="708"/>
        <w:jc w:val="both"/>
        <w:rPr>
          <w:i/>
          <w:color w:val="C00000"/>
          <w:sz w:val="24"/>
          <w:szCs w:val="24"/>
        </w:rPr>
      </w:pPr>
    </w:p>
    <w:p w14:paraId="35E0E33B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96495">
        <w:rPr>
          <w:color w:val="C00000"/>
          <w:sz w:val="24"/>
          <w:szCs w:val="24"/>
        </w:rPr>
        <w:br w:type="page"/>
      </w:r>
      <w:r w:rsidRPr="00796495">
        <w:rPr>
          <w:i/>
          <w:sz w:val="24"/>
          <w:szCs w:val="24"/>
        </w:rPr>
        <w:lastRenderedPageBreak/>
        <w:t xml:space="preserve">Приложение 1 </w:t>
      </w:r>
    </w:p>
    <w:p w14:paraId="0F7A20DC" w14:textId="77777777" w:rsidR="00796495" w:rsidRPr="00796495" w:rsidRDefault="00796495" w:rsidP="00796495">
      <w:pPr>
        <w:pStyle w:val="10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к решению Совета </w:t>
      </w:r>
    </w:p>
    <w:p w14:paraId="5B4B43E7" w14:textId="77777777" w:rsidR="00796495" w:rsidRPr="00796495" w:rsidRDefault="00796495" w:rsidP="00796495">
      <w:pPr>
        <w:pStyle w:val="10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от «05» декабря 2024г. №   13     </w:t>
      </w:r>
    </w:p>
    <w:p w14:paraId="7178E6A8" w14:textId="77777777" w:rsidR="00796495" w:rsidRPr="00796495" w:rsidRDefault="00796495" w:rsidP="00796495">
      <w:pPr>
        <w:jc w:val="right"/>
        <w:rPr>
          <w:sz w:val="24"/>
          <w:szCs w:val="24"/>
        </w:rPr>
      </w:pPr>
    </w:p>
    <w:p w14:paraId="4635B0E5" w14:textId="77777777" w:rsidR="00796495" w:rsidRPr="00796495" w:rsidRDefault="00796495" w:rsidP="00796495">
      <w:pPr>
        <w:jc w:val="both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 xml:space="preserve">Перечень главных распорядителей бюджета Зональненского сельского поселения </w:t>
      </w:r>
    </w:p>
    <w:p w14:paraId="14D01065" w14:textId="77777777" w:rsidR="00796495" w:rsidRPr="00796495" w:rsidRDefault="00796495" w:rsidP="00796495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8100"/>
      </w:tblGrid>
      <w:tr w:rsidR="00796495" w:rsidRPr="00796495" w14:paraId="269F85F7" w14:textId="77777777" w:rsidTr="005D3319">
        <w:tc>
          <w:tcPr>
            <w:tcW w:w="2390" w:type="dxa"/>
            <w:vAlign w:val="center"/>
          </w:tcPr>
          <w:p w14:paraId="0D11A5F2" w14:textId="77777777" w:rsidR="00796495" w:rsidRPr="00796495" w:rsidRDefault="00796495" w:rsidP="005D3319">
            <w:pPr>
              <w:tabs>
                <w:tab w:val="left" w:pos="4470"/>
              </w:tabs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Код  ведомственной структуры расходов</w:t>
            </w:r>
          </w:p>
        </w:tc>
        <w:tc>
          <w:tcPr>
            <w:tcW w:w="8100" w:type="dxa"/>
            <w:vAlign w:val="center"/>
          </w:tcPr>
          <w:p w14:paraId="7917F1AE" w14:textId="77777777" w:rsidR="00796495" w:rsidRPr="00796495" w:rsidRDefault="00796495" w:rsidP="005D3319">
            <w:pPr>
              <w:tabs>
                <w:tab w:val="left" w:pos="1725"/>
              </w:tabs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796495" w:rsidRPr="00796495" w14:paraId="4C4E69E0" w14:textId="77777777" w:rsidTr="005D3319">
        <w:tc>
          <w:tcPr>
            <w:tcW w:w="2390" w:type="dxa"/>
          </w:tcPr>
          <w:p w14:paraId="50E321FB" w14:textId="77777777" w:rsidR="00796495" w:rsidRPr="00796495" w:rsidRDefault="00796495" w:rsidP="005D3319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14:paraId="349B7E70" w14:textId="77777777" w:rsidR="00796495" w:rsidRPr="00796495" w:rsidRDefault="00796495" w:rsidP="005D3319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2</w:t>
            </w:r>
          </w:p>
        </w:tc>
      </w:tr>
      <w:tr w:rsidR="00796495" w:rsidRPr="00796495" w14:paraId="4C0161F6" w14:textId="77777777" w:rsidTr="005D3319">
        <w:tc>
          <w:tcPr>
            <w:tcW w:w="2390" w:type="dxa"/>
            <w:vAlign w:val="center"/>
          </w:tcPr>
          <w:p w14:paraId="77409262" w14:textId="77777777" w:rsidR="00796495" w:rsidRPr="00796495" w:rsidRDefault="00796495" w:rsidP="005D3319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933</w:t>
            </w:r>
          </w:p>
        </w:tc>
        <w:tc>
          <w:tcPr>
            <w:tcW w:w="8100" w:type="dxa"/>
            <w:vAlign w:val="center"/>
          </w:tcPr>
          <w:p w14:paraId="033CBBE8" w14:textId="77777777" w:rsidR="00796495" w:rsidRPr="00796495" w:rsidRDefault="00796495" w:rsidP="005D3319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</w:tbl>
    <w:p w14:paraId="6C17FA6D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14:paraId="6EEF1331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>Приложение 2</w:t>
      </w:r>
    </w:p>
    <w:p w14:paraId="64C038B5" w14:textId="77777777" w:rsidR="00796495" w:rsidRPr="00796495" w:rsidRDefault="00796495" w:rsidP="00796495">
      <w:pPr>
        <w:pStyle w:val="10"/>
        <w:jc w:val="right"/>
        <w:rPr>
          <w:i/>
          <w:sz w:val="24"/>
          <w:szCs w:val="24"/>
        </w:rPr>
      </w:pPr>
      <w:proofErr w:type="gramStart"/>
      <w:r w:rsidRPr="00796495">
        <w:rPr>
          <w:i/>
          <w:sz w:val="24"/>
          <w:szCs w:val="24"/>
        </w:rPr>
        <w:t>к  решению</w:t>
      </w:r>
      <w:proofErr w:type="gramEnd"/>
      <w:r w:rsidRPr="00796495">
        <w:rPr>
          <w:i/>
          <w:sz w:val="24"/>
          <w:szCs w:val="24"/>
        </w:rPr>
        <w:t xml:space="preserve"> Совета</w:t>
      </w:r>
    </w:p>
    <w:p w14:paraId="3D4C65F9" w14:textId="77777777" w:rsidR="00796495" w:rsidRPr="00796495" w:rsidRDefault="00796495" w:rsidP="00796495">
      <w:pPr>
        <w:pStyle w:val="10"/>
        <w:rPr>
          <w:i/>
          <w:sz w:val="24"/>
          <w:szCs w:val="24"/>
        </w:rPr>
      </w:pPr>
    </w:p>
    <w:p w14:paraId="36F0E2B7" w14:textId="77777777" w:rsidR="00796495" w:rsidRPr="00796495" w:rsidRDefault="00796495" w:rsidP="00796495">
      <w:pPr>
        <w:pStyle w:val="10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   </w:t>
      </w:r>
    </w:p>
    <w:p w14:paraId="5236577A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796495">
        <w:rPr>
          <w:b/>
          <w:bCs/>
          <w:sz w:val="24"/>
          <w:szCs w:val="24"/>
        </w:rPr>
        <w:t>подгруппам)  видов</w:t>
      </w:r>
      <w:proofErr w:type="gramEnd"/>
      <w:r w:rsidRPr="00796495">
        <w:rPr>
          <w:b/>
          <w:bCs/>
          <w:sz w:val="24"/>
          <w:szCs w:val="24"/>
        </w:rPr>
        <w:t xml:space="preserve"> расходов  классификации расходов </w:t>
      </w:r>
    </w:p>
    <w:p w14:paraId="09C6CABA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14:paraId="2A5BE829" w14:textId="77777777" w:rsidR="00796495" w:rsidRPr="00796495" w:rsidRDefault="00796495" w:rsidP="00796495">
      <w:pPr>
        <w:pStyle w:val="10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796495">
        <w:rPr>
          <w:b/>
          <w:bCs/>
          <w:sz w:val="24"/>
          <w:szCs w:val="24"/>
        </w:rPr>
        <w:t>поселения  на</w:t>
      </w:r>
      <w:proofErr w:type="gramEnd"/>
      <w:r w:rsidRPr="00796495">
        <w:rPr>
          <w:b/>
          <w:bCs/>
          <w:sz w:val="24"/>
          <w:szCs w:val="24"/>
        </w:rPr>
        <w:t xml:space="preserve"> 2025 год </w:t>
      </w:r>
    </w:p>
    <w:p w14:paraId="22E63547" w14:textId="77777777" w:rsidR="00796495" w:rsidRPr="00796495" w:rsidRDefault="00796495" w:rsidP="00796495">
      <w:pPr>
        <w:jc w:val="center"/>
        <w:rPr>
          <w:sz w:val="24"/>
          <w:szCs w:val="24"/>
        </w:rPr>
      </w:pP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  <w:t xml:space="preserve">                                     </w:t>
      </w:r>
    </w:p>
    <w:p w14:paraId="7496AA19" w14:textId="77777777" w:rsidR="00796495" w:rsidRPr="00796495" w:rsidRDefault="00796495" w:rsidP="00796495">
      <w:pPr>
        <w:contextualSpacing/>
        <w:jc w:val="right"/>
        <w:rPr>
          <w:sz w:val="24"/>
          <w:szCs w:val="24"/>
        </w:rPr>
      </w:pPr>
      <w:r w:rsidRPr="00796495">
        <w:rPr>
          <w:sz w:val="24"/>
          <w:szCs w:val="24"/>
        </w:rPr>
        <w:t xml:space="preserve">  (тысяч рублей, далее - </w:t>
      </w:r>
      <w:proofErr w:type="spellStart"/>
      <w:r w:rsidRPr="00796495">
        <w:rPr>
          <w:sz w:val="24"/>
          <w:szCs w:val="24"/>
        </w:rPr>
        <w:t>тыс.руб</w:t>
      </w:r>
      <w:proofErr w:type="spellEnd"/>
      <w:r w:rsidRPr="00796495">
        <w:rPr>
          <w:sz w:val="24"/>
          <w:szCs w:val="24"/>
        </w:rPr>
        <w:t>.)</w:t>
      </w:r>
    </w:p>
    <w:p w14:paraId="530881F5" w14:textId="77777777" w:rsidR="00796495" w:rsidRPr="00796495" w:rsidRDefault="00796495" w:rsidP="00796495">
      <w:pPr>
        <w:contextualSpacing/>
        <w:jc w:val="right"/>
        <w:rPr>
          <w:sz w:val="24"/>
          <w:szCs w:val="24"/>
        </w:rPr>
      </w:pPr>
    </w:p>
    <w:tbl>
      <w:tblPr>
        <w:tblW w:w="10229" w:type="dxa"/>
        <w:tblInd w:w="113" w:type="dxa"/>
        <w:tblLook w:val="04A0" w:firstRow="1" w:lastRow="0" w:firstColumn="1" w:lastColumn="0" w:noHBand="0" w:noVBand="1"/>
      </w:tblPr>
      <w:tblGrid>
        <w:gridCol w:w="5382"/>
        <w:gridCol w:w="871"/>
        <w:gridCol w:w="917"/>
        <w:gridCol w:w="1536"/>
        <w:gridCol w:w="576"/>
        <w:gridCol w:w="996"/>
        <w:gridCol w:w="222"/>
      </w:tblGrid>
      <w:tr w:rsidR="00796495" w:rsidRPr="00796495" w14:paraId="429563DA" w14:textId="77777777" w:rsidTr="005D3319">
        <w:trPr>
          <w:gridAfter w:val="1"/>
          <w:wAfter w:w="222" w:type="dxa"/>
          <w:trHeight w:val="58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7E0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AD36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9BDA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CC9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9BB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B9C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</w:t>
            </w:r>
            <w:r w:rsidRPr="00796495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96495" w:rsidRPr="00796495" w14:paraId="50BD6FBE" w14:textId="77777777" w:rsidTr="005D3319">
        <w:trPr>
          <w:trHeight w:val="63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F41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D162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E50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85D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C7CD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F285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932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495" w:rsidRPr="00796495" w14:paraId="0EA46564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B78D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427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8E9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10C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2E3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C87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67930,4</w:t>
            </w:r>
          </w:p>
        </w:tc>
        <w:tc>
          <w:tcPr>
            <w:tcW w:w="222" w:type="dxa"/>
            <w:vAlign w:val="center"/>
            <w:hideMark/>
          </w:tcPr>
          <w:p w14:paraId="1AECEF4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7F3DEB2" w14:textId="77777777" w:rsidTr="005D3319">
        <w:trPr>
          <w:trHeight w:val="5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7033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5E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A51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015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E64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8E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67930,4</w:t>
            </w:r>
          </w:p>
        </w:tc>
        <w:tc>
          <w:tcPr>
            <w:tcW w:w="222" w:type="dxa"/>
            <w:vAlign w:val="center"/>
            <w:hideMark/>
          </w:tcPr>
          <w:p w14:paraId="06E3B06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A0E4C51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4D1A" w14:textId="77777777" w:rsidR="00796495" w:rsidRPr="00796495" w:rsidRDefault="00796495" w:rsidP="005D331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8A48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A99A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2A52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8087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94E1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16520,1</w:t>
            </w:r>
          </w:p>
        </w:tc>
        <w:tc>
          <w:tcPr>
            <w:tcW w:w="222" w:type="dxa"/>
            <w:vAlign w:val="center"/>
            <w:hideMark/>
          </w:tcPr>
          <w:p w14:paraId="09C873C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98FDDF7" w14:textId="77777777" w:rsidTr="005D331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B404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C93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C23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3251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21F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D9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2761AF5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571B7F9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2C43" w14:textId="77777777" w:rsidR="00796495" w:rsidRPr="00796495" w:rsidRDefault="00796495" w:rsidP="005D3319">
            <w:pPr>
              <w:jc w:val="both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F6E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0F3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DBD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79F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60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682DF08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A5D6FE5" w14:textId="77777777" w:rsidTr="005D3319">
        <w:trPr>
          <w:trHeight w:val="90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9D2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D46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5B7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AFF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228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F9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018A1BE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25DAD7B" w14:textId="77777777" w:rsidTr="005D3319">
        <w:trPr>
          <w:trHeight w:val="6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6B2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76A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68D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0CF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4C6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12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6E11224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C6AA13B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028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D8E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8E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DF4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4C5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32C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60EF6E6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7ACBB4C" w14:textId="77777777" w:rsidTr="005D3319">
        <w:trPr>
          <w:trHeight w:val="7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4967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964A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4C41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535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43C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C4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3953,5</w:t>
            </w:r>
          </w:p>
        </w:tc>
        <w:tc>
          <w:tcPr>
            <w:tcW w:w="222" w:type="dxa"/>
            <w:vAlign w:val="center"/>
            <w:hideMark/>
          </w:tcPr>
          <w:p w14:paraId="3CE8BD2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989844C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310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618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95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0E3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2F1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0C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953,5</w:t>
            </w:r>
          </w:p>
        </w:tc>
        <w:tc>
          <w:tcPr>
            <w:tcW w:w="222" w:type="dxa"/>
            <w:vAlign w:val="center"/>
            <w:hideMark/>
          </w:tcPr>
          <w:p w14:paraId="16AF98E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333AAE4" w14:textId="77777777" w:rsidTr="005D3319">
        <w:trPr>
          <w:trHeight w:val="15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422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DD9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84C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E81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8DF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87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953,5</w:t>
            </w:r>
          </w:p>
        </w:tc>
        <w:tc>
          <w:tcPr>
            <w:tcW w:w="222" w:type="dxa"/>
            <w:vAlign w:val="center"/>
            <w:hideMark/>
          </w:tcPr>
          <w:p w14:paraId="513B18C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9911223" w14:textId="77777777" w:rsidTr="005D3319">
        <w:trPr>
          <w:trHeight w:val="18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EA0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22C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048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94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637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12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14:paraId="3B01A7D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AD94020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AE8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DE9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32E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78E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A18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56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14:paraId="2C09B10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CC15EB0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B24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903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0EF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B47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ECD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471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427,3</w:t>
            </w:r>
          </w:p>
        </w:tc>
        <w:tc>
          <w:tcPr>
            <w:tcW w:w="222" w:type="dxa"/>
            <w:vAlign w:val="center"/>
            <w:hideMark/>
          </w:tcPr>
          <w:p w14:paraId="0005776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C3842C4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645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8D0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8E6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9E8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286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0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427,3</w:t>
            </w:r>
          </w:p>
        </w:tc>
        <w:tc>
          <w:tcPr>
            <w:tcW w:w="222" w:type="dxa"/>
            <w:vAlign w:val="center"/>
            <w:hideMark/>
          </w:tcPr>
          <w:p w14:paraId="501978B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6BAA1E2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4DF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F06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FE0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1F6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0D8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C5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3FE3F1A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9CF31C1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2B7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A38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ECE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12C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7D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5F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15D6503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2472213" w14:textId="77777777" w:rsidTr="005D3319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9DAA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79D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38E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673B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2B8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0B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20D7CFA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FC2F883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00E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7B2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795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6B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1B6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79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561D5E9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0C2E336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86C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EA7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9CB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1A7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C0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EC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2347B3A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F624E43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392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53C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F0B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FE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8F2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F2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2D534A9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078A4C0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496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4E4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E88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BB7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B89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65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1BDFBF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0839C0B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280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4D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D64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F65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9F4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1BF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893FDF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075FC01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104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B2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BE2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FC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9A9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848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1464F77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850016C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643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7D9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2F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18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BB6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502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168FDE4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DE0BAAA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0B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7D6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D5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C82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850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C6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CB243D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76C06DE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CA66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7F3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A0B1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85F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ECAB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09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9,4</w:t>
            </w:r>
          </w:p>
        </w:tc>
        <w:tc>
          <w:tcPr>
            <w:tcW w:w="222" w:type="dxa"/>
            <w:vAlign w:val="center"/>
            <w:hideMark/>
          </w:tcPr>
          <w:p w14:paraId="17634C1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FF5625C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690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57C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7C5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BF4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935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41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9,4</w:t>
            </w:r>
          </w:p>
        </w:tc>
        <w:tc>
          <w:tcPr>
            <w:tcW w:w="222" w:type="dxa"/>
            <w:vAlign w:val="center"/>
            <w:hideMark/>
          </w:tcPr>
          <w:p w14:paraId="6EA30B4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1047387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581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16C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123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586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C5B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7E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9,4</w:t>
            </w:r>
          </w:p>
        </w:tc>
        <w:tc>
          <w:tcPr>
            <w:tcW w:w="222" w:type="dxa"/>
            <w:vAlign w:val="center"/>
            <w:hideMark/>
          </w:tcPr>
          <w:p w14:paraId="4BAC6DF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D1BFBB6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DC1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DE6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48F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079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465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5F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222" w:type="dxa"/>
            <w:vAlign w:val="center"/>
            <w:hideMark/>
          </w:tcPr>
          <w:p w14:paraId="7A8861C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FCE34F7" w14:textId="77777777" w:rsidTr="005D3319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6F0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275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757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453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498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FA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222" w:type="dxa"/>
            <w:vAlign w:val="center"/>
            <w:hideMark/>
          </w:tcPr>
          <w:p w14:paraId="52BC607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DB65349" w14:textId="77777777" w:rsidTr="005D3319">
        <w:trPr>
          <w:trHeight w:val="3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98E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F5E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B7E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F5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438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6F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14:paraId="7984FBA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C08BE1D" w14:textId="77777777" w:rsidTr="005D3319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04D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868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658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B1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6AF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C23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14:paraId="7467C54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DBD76FA" w14:textId="77777777" w:rsidTr="005D3319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3FB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3FD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398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095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67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2CA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9CF8A2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AFB09A2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  <w:p w14:paraId="6BAD8130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42108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380580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58DEF3D" w14:textId="77777777" w:rsidTr="005D3319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59B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B0D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8B7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254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C33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96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14:paraId="1570057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787588A" w14:textId="77777777" w:rsidTr="005D3319">
        <w:trPr>
          <w:trHeight w:val="61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9E3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D65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340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E72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8B8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3F7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14:paraId="6DC9888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250FC76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AA5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9717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1D7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CBA6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775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53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0C0E0E8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C312516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E80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028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E92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524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A18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485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5503C1D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02D003B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82C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DDB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606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9F6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AEB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9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2386A9C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A32FBF7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9A5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03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E6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6B1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45F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0A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514E0C1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3744CC8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074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F7E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D74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4C3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548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57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2053A1D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F79A625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DC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356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734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85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3CA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3E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0B3095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A9361B1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AFF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796495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288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453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331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A03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EC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78F5037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DB559B9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C59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96495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79E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DF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9AC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605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0E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C4AD40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526725E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031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796495">
              <w:rPr>
                <w:color w:val="000000"/>
                <w:sz w:val="24"/>
                <w:szCs w:val="24"/>
              </w:rPr>
              <w:br w:type="page"/>
              <w:t>обеспечения государственных</w:t>
            </w:r>
            <w:r w:rsidRPr="00796495">
              <w:rPr>
                <w:color w:val="000000"/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975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ECD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3D2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087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2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0619,9</w:t>
            </w:r>
          </w:p>
        </w:tc>
        <w:tc>
          <w:tcPr>
            <w:tcW w:w="222" w:type="dxa"/>
            <w:vAlign w:val="center"/>
            <w:hideMark/>
          </w:tcPr>
          <w:p w14:paraId="4CB2099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98B2403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6C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9A7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B8D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383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6D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13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69,9</w:t>
            </w:r>
          </w:p>
        </w:tc>
        <w:tc>
          <w:tcPr>
            <w:tcW w:w="222" w:type="dxa"/>
            <w:vAlign w:val="center"/>
            <w:hideMark/>
          </w:tcPr>
          <w:p w14:paraId="5F14BC5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65B0770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3F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128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CEA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DD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A8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26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69,9</w:t>
            </w:r>
          </w:p>
        </w:tc>
        <w:tc>
          <w:tcPr>
            <w:tcW w:w="222" w:type="dxa"/>
            <w:vAlign w:val="center"/>
            <w:hideMark/>
          </w:tcPr>
          <w:p w14:paraId="280D6EA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851862A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67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0D8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908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18C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AD4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FCD" w14:textId="0FEB4F7F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9,</w:t>
            </w:r>
            <w:r w:rsidR="00796495" w:rsidRPr="007964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1191FAD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003B7EC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49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B5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065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27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887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94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14:paraId="257BF8C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4532DFF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17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209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FA3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22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6D9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46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14:paraId="2B5AC56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BA2C677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0F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B20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CCB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EF4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A23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59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22" w:type="dxa"/>
            <w:vAlign w:val="center"/>
            <w:hideMark/>
          </w:tcPr>
          <w:p w14:paraId="426584C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2B57F1D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1B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C53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F3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C98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F14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ADF" w14:textId="78C4D3DC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96495" w:rsidRPr="00796495">
              <w:rPr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222" w:type="dxa"/>
            <w:vAlign w:val="center"/>
            <w:hideMark/>
          </w:tcPr>
          <w:p w14:paraId="4AE5889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3EA2D75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43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3BF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5B9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EE9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354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E19" w14:textId="5A3EFEE4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96495" w:rsidRPr="00796495">
              <w:rPr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222" w:type="dxa"/>
            <w:vAlign w:val="center"/>
            <w:hideMark/>
          </w:tcPr>
          <w:p w14:paraId="1EFCD0F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764BD7C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E08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B07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C6B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08E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F09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712" w14:textId="57CDD143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96495" w:rsidRPr="00796495">
              <w:rPr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222" w:type="dxa"/>
            <w:vAlign w:val="center"/>
            <w:hideMark/>
          </w:tcPr>
          <w:p w14:paraId="27B7207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84764F0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127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3A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1CF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7C8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715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EC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14:paraId="62F9127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3DE3BA8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F3A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04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346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F71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F23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5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14:paraId="095CB02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404B676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690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33C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00A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2E6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266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B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14:paraId="7326011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64566A8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7DF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85C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0D7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76E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72A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533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14:paraId="60F1C5F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BEA706E" w14:textId="77777777" w:rsidTr="005D3319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1C84" w14:textId="77777777" w:rsid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0D2B37F" w14:textId="77777777" w:rsid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E3CC3CF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D0A2" w14:textId="77777777" w:rsid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7C0E18A" w14:textId="77777777" w:rsid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D9973BA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8581" w14:textId="77777777" w:rsid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9838505" w14:textId="77777777" w:rsid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59304E1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138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786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1BE" w14:textId="77777777" w:rsid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5E23D36" w14:textId="77777777" w:rsid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52E329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32578,4</w:t>
            </w:r>
          </w:p>
        </w:tc>
        <w:tc>
          <w:tcPr>
            <w:tcW w:w="222" w:type="dxa"/>
            <w:vAlign w:val="center"/>
            <w:hideMark/>
          </w:tcPr>
          <w:p w14:paraId="2DE16B9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EFF039D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23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1CE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7E5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BB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F2C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04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14:paraId="6100991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ECA5D91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979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6495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79649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87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C33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EC8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CA1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B8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14:paraId="7264C44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2E618F6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36B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659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2A2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E62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FA5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16C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14:paraId="30C57A0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97CCC7F" w14:textId="77777777" w:rsidTr="005D3319">
        <w:trPr>
          <w:trHeight w:val="12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495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77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1BC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791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FC8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298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3C0BBDC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DF4F2D3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DD0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6A6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88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A84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13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AE9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36F3B1B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E671AF4" w14:textId="77777777" w:rsidTr="005D3319">
        <w:trPr>
          <w:trHeight w:val="59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577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C07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19F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6A2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283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09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7C03873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34FF392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D1B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3EF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E83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84C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A6F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4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14:paraId="33E06A0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5432D7D" w14:textId="77777777" w:rsidTr="005D3319">
        <w:trPr>
          <w:trHeight w:val="36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F2E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00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69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242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F06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06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14:paraId="06FD0F5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B33D4CC" w14:textId="77777777" w:rsidTr="005D3319">
        <w:trPr>
          <w:trHeight w:val="57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F1E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B89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21D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1CA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33E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4D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14:paraId="346BEB6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99B26E9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56E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7A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B23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9F9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7BD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C24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6448,8</w:t>
            </w:r>
          </w:p>
        </w:tc>
        <w:tc>
          <w:tcPr>
            <w:tcW w:w="222" w:type="dxa"/>
            <w:vAlign w:val="center"/>
            <w:hideMark/>
          </w:tcPr>
          <w:p w14:paraId="48A1934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C36E575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B3F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570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11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D69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8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75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6448,8</w:t>
            </w:r>
          </w:p>
        </w:tc>
        <w:tc>
          <w:tcPr>
            <w:tcW w:w="222" w:type="dxa"/>
            <w:vAlign w:val="center"/>
            <w:hideMark/>
          </w:tcPr>
          <w:p w14:paraId="50E92B8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810F6BB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7B1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128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306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63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F9F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6CD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6448,8</w:t>
            </w:r>
          </w:p>
        </w:tc>
        <w:tc>
          <w:tcPr>
            <w:tcW w:w="222" w:type="dxa"/>
            <w:vAlign w:val="center"/>
            <w:hideMark/>
          </w:tcPr>
          <w:p w14:paraId="3387493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3AC04CB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5AC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148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4F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3ED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650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24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22" w:type="dxa"/>
            <w:vAlign w:val="center"/>
            <w:hideMark/>
          </w:tcPr>
          <w:p w14:paraId="6ECD43B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65B8BCB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D1D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D74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063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8D3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BFB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A8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22" w:type="dxa"/>
            <w:vAlign w:val="center"/>
            <w:hideMark/>
          </w:tcPr>
          <w:p w14:paraId="632039F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A595F05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E24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CCF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71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52D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4D4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AE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22" w:type="dxa"/>
            <w:vAlign w:val="center"/>
            <w:hideMark/>
          </w:tcPr>
          <w:p w14:paraId="3408380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1C0CCCF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28C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D5C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171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CBB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95A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36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14:paraId="520EEDA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81B716D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D53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E19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270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9C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EF6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60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14:paraId="7FA500C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237BDDE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527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806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2C8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6F4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5CD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6B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14:paraId="61C79F5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7AEC022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C68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79C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168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96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D0C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3E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516,1</w:t>
            </w:r>
          </w:p>
        </w:tc>
        <w:tc>
          <w:tcPr>
            <w:tcW w:w="222" w:type="dxa"/>
            <w:vAlign w:val="center"/>
            <w:hideMark/>
          </w:tcPr>
          <w:p w14:paraId="1915E2E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BF68472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E11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429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71C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876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74E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B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516,1</w:t>
            </w:r>
          </w:p>
        </w:tc>
        <w:tc>
          <w:tcPr>
            <w:tcW w:w="222" w:type="dxa"/>
            <w:vAlign w:val="center"/>
            <w:hideMark/>
          </w:tcPr>
          <w:p w14:paraId="448A62A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18AA01E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C79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56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564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D90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8E9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3B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516,1</w:t>
            </w:r>
          </w:p>
        </w:tc>
        <w:tc>
          <w:tcPr>
            <w:tcW w:w="222" w:type="dxa"/>
            <w:vAlign w:val="center"/>
            <w:hideMark/>
          </w:tcPr>
          <w:p w14:paraId="61F5109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52813D4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4CE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27F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E83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F8A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C52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3D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14:paraId="1429081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762421C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6BB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C15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F90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79F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819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E9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14:paraId="2584EC1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C94BDBF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33D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A3B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812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D7A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9A2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3E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14:paraId="6F3DAFF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4F38B77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1D9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A4C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993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CA3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4D0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DE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14:paraId="7D07F29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DF74DF2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15A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246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2AA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FD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E71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A0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14:paraId="4FDD75A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9753E1B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BA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20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CE1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0E6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CBF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1CF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14:paraId="5ABD410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28B0540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55F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D65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15C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7B3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D99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DB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048,0</w:t>
            </w:r>
          </w:p>
        </w:tc>
        <w:tc>
          <w:tcPr>
            <w:tcW w:w="222" w:type="dxa"/>
            <w:vAlign w:val="center"/>
            <w:hideMark/>
          </w:tcPr>
          <w:p w14:paraId="44A17ED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D89D068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1C4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9F5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A02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BFF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A79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AC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048,0</w:t>
            </w:r>
          </w:p>
        </w:tc>
        <w:tc>
          <w:tcPr>
            <w:tcW w:w="222" w:type="dxa"/>
            <w:vAlign w:val="center"/>
            <w:hideMark/>
          </w:tcPr>
          <w:p w14:paraId="64BF64C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C9BBC96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DC6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453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3B1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326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911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892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048,0</w:t>
            </w:r>
          </w:p>
        </w:tc>
        <w:tc>
          <w:tcPr>
            <w:tcW w:w="222" w:type="dxa"/>
            <w:vAlign w:val="center"/>
            <w:hideMark/>
          </w:tcPr>
          <w:p w14:paraId="194B662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ED23139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CA70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25F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871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20FB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E9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D8B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14:paraId="5D53B1A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CB4720C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395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8C2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B44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924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E49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94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14:paraId="3C88F1E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6D2DA48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155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9D4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766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029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19C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0C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14:paraId="7A5CD7E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4A64279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EC9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824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C01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3EE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8E3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DB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54351CF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70F8CFB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DBA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31E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CA3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11D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727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C8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1422D34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9F3A780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324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B75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685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A21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DC5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37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08A2005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6A8E0DB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C58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62D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1A9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D59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286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62C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1825A14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B6FCA2A" w14:textId="77777777" w:rsidTr="005D3319">
        <w:trPr>
          <w:trHeight w:val="18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170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796495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96495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A5D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AAC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87C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AD9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BA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31E0E2F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F7EFE0A" w14:textId="77777777" w:rsidTr="005D3319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7C1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0EC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469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94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FDF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7C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11B09CE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9C029F1" w14:textId="77777777" w:rsidTr="005D3319">
        <w:trPr>
          <w:trHeight w:val="9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961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66C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638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B79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065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8B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2D7417C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80D159D" w14:textId="77777777" w:rsidTr="005D3319">
        <w:trPr>
          <w:trHeight w:val="1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F2C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335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18B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562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03A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29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3E373C3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EE8BBA7" w14:textId="77777777" w:rsidTr="005D3319">
        <w:trPr>
          <w:trHeight w:val="9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24D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23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90B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93A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D7E5" w14:textId="77777777" w:rsidR="00796495" w:rsidRPr="00796495" w:rsidRDefault="00796495" w:rsidP="005D3319">
            <w:pPr>
              <w:jc w:val="right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ED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4EE47EF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7F13BAE" w14:textId="77777777" w:rsidTr="005D3319">
        <w:trPr>
          <w:trHeight w:val="9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C64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EFC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936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503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8B72" w14:textId="77777777" w:rsidR="00796495" w:rsidRPr="00796495" w:rsidRDefault="00796495" w:rsidP="005D3319">
            <w:pPr>
              <w:jc w:val="right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62D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5C4D98F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6636C12" w14:textId="77777777" w:rsidTr="005D3319">
        <w:trPr>
          <w:trHeight w:val="29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4BC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6C7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A9E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13B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8B2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28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2257,3</w:t>
            </w:r>
          </w:p>
        </w:tc>
        <w:tc>
          <w:tcPr>
            <w:tcW w:w="222" w:type="dxa"/>
            <w:vAlign w:val="center"/>
            <w:hideMark/>
          </w:tcPr>
          <w:p w14:paraId="61048B5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950512F" w14:textId="77777777" w:rsidTr="005D3319">
        <w:trPr>
          <w:trHeight w:val="2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96A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58C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D6A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E6D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4FE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9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222" w:type="dxa"/>
            <w:vAlign w:val="center"/>
            <w:hideMark/>
          </w:tcPr>
          <w:p w14:paraId="2377E31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7F1C1D5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51C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8FF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CBD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04C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A60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CD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222" w:type="dxa"/>
            <w:vAlign w:val="center"/>
            <w:hideMark/>
          </w:tcPr>
          <w:p w14:paraId="36C0A7C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BE780EB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CCDD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14D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A00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1CE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C24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68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222" w:type="dxa"/>
            <w:vAlign w:val="center"/>
            <w:hideMark/>
          </w:tcPr>
          <w:p w14:paraId="54D1B3B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13E1CBA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754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668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250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660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C93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FC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222" w:type="dxa"/>
            <w:vAlign w:val="center"/>
            <w:hideMark/>
          </w:tcPr>
          <w:p w14:paraId="5E1686C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6EF822F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C32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19E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294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91F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60C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E7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222" w:type="dxa"/>
            <w:vAlign w:val="center"/>
            <w:hideMark/>
          </w:tcPr>
          <w:p w14:paraId="1769F52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4E3DF0D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1FD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472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8B4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68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AA0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86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222" w:type="dxa"/>
            <w:vAlign w:val="center"/>
            <w:hideMark/>
          </w:tcPr>
          <w:p w14:paraId="335D7F2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DF8B29A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BBE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0AE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409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1C4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A7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A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7DB4D91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79553F0" w14:textId="77777777" w:rsidTr="005D331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8BC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E06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F03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1A1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7DC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50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0052125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ED77056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05F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AC8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4C3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3C7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3EF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AE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77B2BBB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C9EEC6D" w14:textId="77777777" w:rsidTr="005D3319">
        <w:trPr>
          <w:trHeight w:val="2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509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417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84E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B7F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1FA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CF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14:paraId="034F849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FC3428B" w14:textId="77777777" w:rsidTr="005D3319">
        <w:trPr>
          <w:trHeight w:val="31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DB5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0C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A19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F5A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E30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11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14:paraId="4579E14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BD2F7DA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B6B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A4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814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461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2DF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FA0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14:paraId="4EC9B93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E4235A0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389E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D7B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85C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7FB4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EB83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F99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14:paraId="328A49E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82AA728" w14:textId="77777777" w:rsidTr="005D3319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2DF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2E4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652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AA0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264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FF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14:paraId="7873A91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E16D32E" w14:textId="77777777" w:rsidTr="005D3319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6E3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09A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304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AB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8A5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42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14:paraId="5A8F149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</w:tbl>
    <w:p w14:paraId="0CB06720" w14:textId="77777777" w:rsidR="00796495" w:rsidRPr="00796495" w:rsidRDefault="00796495" w:rsidP="00796495">
      <w:pPr>
        <w:contextualSpacing/>
        <w:jc w:val="right"/>
        <w:rPr>
          <w:sz w:val="24"/>
          <w:szCs w:val="24"/>
        </w:rPr>
      </w:pPr>
    </w:p>
    <w:p w14:paraId="6671012D" w14:textId="77777777" w:rsidR="00796495" w:rsidRPr="00796495" w:rsidRDefault="00796495" w:rsidP="00796495">
      <w:pPr>
        <w:contextualSpacing/>
        <w:jc w:val="right"/>
        <w:rPr>
          <w:sz w:val="24"/>
          <w:szCs w:val="24"/>
        </w:rPr>
      </w:pPr>
    </w:p>
    <w:p w14:paraId="1847114A" w14:textId="77777777" w:rsidR="00796495" w:rsidRPr="00796495" w:rsidRDefault="00796495" w:rsidP="00796495">
      <w:pPr>
        <w:contextualSpacing/>
        <w:jc w:val="right"/>
        <w:rPr>
          <w:sz w:val="24"/>
          <w:szCs w:val="24"/>
        </w:rPr>
      </w:pPr>
    </w:p>
    <w:p w14:paraId="796EF39C" w14:textId="77777777" w:rsidR="00796495" w:rsidRPr="00796495" w:rsidRDefault="00796495" w:rsidP="00796495">
      <w:pPr>
        <w:contextualSpacing/>
        <w:jc w:val="right"/>
        <w:rPr>
          <w:sz w:val="24"/>
          <w:szCs w:val="24"/>
        </w:rPr>
      </w:pPr>
    </w:p>
    <w:p w14:paraId="30849C90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14:paraId="6A770193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14:paraId="72844642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>Приложение 2.1</w:t>
      </w:r>
    </w:p>
    <w:p w14:paraId="5788345B" w14:textId="77777777" w:rsidR="00796495" w:rsidRPr="00796495" w:rsidRDefault="00796495" w:rsidP="00796495">
      <w:pPr>
        <w:pStyle w:val="10"/>
        <w:jc w:val="right"/>
        <w:rPr>
          <w:i/>
          <w:sz w:val="24"/>
          <w:szCs w:val="24"/>
        </w:rPr>
      </w:pPr>
      <w:proofErr w:type="gramStart"/>
      <w:r w:rsidRPr="00796495">
        <w:rPr>
          <w:i/>
          <w:sz w:val="24"/>
          <w:szCs w:val="24"/>
        </w:rPr>
        <w:t>к  решению</w:t>
      </w:r>
      <w:proofErr w:type="gramEnd"/>
      <w:r w:rsidRPr="00796495">
        <w:rPr>
          <w:i/>
          <w:sz w:val="24"/>
          <w:szCs w:val="24"/>
        </w:rPr>
        <w:t xml:space="preserve"> Совета</w:t>
      </w:r>
    </w:p>
    <w:p w14:paraId="1F4D73EF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796495">
        <w:rPr>
          <w:b/>
          <w:bCs/>
          <w:sz w:val="24"/>
          <w:szCs w:val="24"/>
        </w:rPr>
        <w:t>подгруппам)  видов</w:t>
      </w:r>
      <w:proofErr w:type="gramEnd"/>
      <w:r w:rsidRPr="00796495">
        <w:rPr>
          <w:b/>
          <w:bCs/>
          <w:sz w:val="24"/>
          <w:szCs w:val="24"/>
        </w:rPr>
        <w:t xml:space="preserve"> расходов  классификации расходов </w:t>
      </w:r>
    </w:p>
    <w:p w14:paraId="79654860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14:paraId="3D967FB0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>Зональненского сельского поселения на плановый период 2026 и 2027 годов</w:t>
      </w:r>
    </w:p>
    <w:tbl>
      <w:tblPr>
        <w:tblW w:w="10297" w:type="dxa"/>
        <w:tblInd w:w="113" w:type="dxa"/>
        <w:tblLook w:val="04A0" w:firstRow="1" w:lastRow="0" w:firstColumn="1" w:lastColumn="0" w:noHBand="0" w:noVBand="1"/>
      </w:tblPr>
      <w:tblGrid>
        <w:gridCol w:w="4300"/>
        <w:gridCol w:w="871"/>
        <w:gridCol w:w="917"/>
        <w:gridCol w:w="1443"/>
        <w:gridCol w:w="576"/>
        <w:gridCol w:w="1052"/>
        <w:gridCol w:w="996"/>
        <w:gridCol w:w="222"/>
      </w:tblGrid>
      <w:tr w:rsidR="00796495" w:rsidRPr="00796495" w14:paraId="48EC57A8" w14:textId="77777777" w:rsidTr="0005571A">
        <w:trPr>
          <w:gridAfter w:val="1"/>
          <w:wAfter w:w="222" w:type="dxa"/>
          <w:trHeight w:val="58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63AB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41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5E1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562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841D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08A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</w:t>
            </w:r>
            <w:r w:rsidRPr="00796495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D5E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</w:t>
            </w:r>
            <w:r w:rsidRPr="00796495"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796495" w:rsidRPr="00796495" w14:paraId="452CA27D" w14:textId="77777777" w:rsidTr="0005571A">
        <w:trPr>
          <w:trHeight w:val="63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AFA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4595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A05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CA4E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C8D0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8911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0451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5CED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495" w:rsidRPr="00796495" w14:paraId="3C6BE060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61F3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82D7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4A9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96E9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65D9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3C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6915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87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71873,4</w:t>
            </w:r>
          </w:p>
        </w:tc>
        <w:tc>
          <w:tcPr>
            <w:tcW w:w="222" w:type="dxa"/>
            <w:vAlign w:val="center"/>
            <w:hideMark/>
          </w:tcPr>
          <w:p w14:paraId="13B5B19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745534B" w14:textId="77777777" w:rsidTr="0005571A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A4E2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3C0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C9A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6946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945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B39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6915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6F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71873,4</w:t>
            </w:r>
          </w:p>
        </w:tc>
        <w:tc>
          <w:tcPr>
            <w:tcW w:w="222" w:type="dxa"/>
            <w:vAlign w:val="center"/>
            <w:hideMark/>
          </w:tcPr>
          <w:p w14:paraId="7FED222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B09743F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4594" w14:textId="77777777" w:rsidR="00796495" w:rsidRPr="00796495" w:rsidRDefault="00796495" w:rsidP="005D331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16BC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E737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F64E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F98F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BA18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1574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E7B6" w14:textId="77777777" w:rsidR="00796495" w:rsidRPr="00796495" w:rsidRDefault="00796495" w:rsidP="005D3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>15428,0</w:t>
            </w:r>
          </w:p>
        </w:tc>
        <w:tc>
          <w:tcPr>
            <w:tcW w:w="222" w:type="dxa"/>
            <w:vAlign w:val="center"/>
            <w:hideMark/>
          </w:tcPr>
          <w:p w14:paraId="7F11056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7A79DDE" w14:textId="77777777" w:rsidTr="0005571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6C54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AB6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926A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AEB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9EB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23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37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37B00B2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BA31B18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4648" w14:textId="77777777" w:rsidR="00796495" w:rsidRPr="00796495" w:rsidRDefault="00796495" w:rsidP="005D3319">
            <w:pPr>
              <w:jc w:val="both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231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97E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200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A5B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93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01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163D604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9CA6080" w14:textId="77777777" w:rsidTr="0005571A">
        <w:trPr>
          <w:trHeight w:val="15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545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C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6BB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DE4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870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3E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060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7FE11AB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7B97A42" w14:textId="77777777" w:rsidTr="0005571A">
        <w:trPr>
          <w:trHeight w:val="18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0B1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E75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015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854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AA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D8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35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5168420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DF5AB74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F18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4AD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29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40D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4E2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92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57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14:paraId="6F5AEAF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16C888E" w14:textId="77777777" w:rsidTr="0005571A">
        <w:trPr>
          <w:trHeight w:val="17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35D1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610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212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B5E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B9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1C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176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E26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951,3</w:t>
            </w:r>
          </w:p>
        </w:tc>
        <w:tc>
          <w:tcPr>
            <w:tcW w:w="222" w:type="dxa"/>
            <w:vAlign w:val="center"/>
            <w:hideMark/>
          </w:tcPr>
          <w:p w14:paraId="2CD70F2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03CD600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9D6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69B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5D4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B8D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FB3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2E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76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D2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51,3</w:t>
            </w:r>
          </w:p>
        </w:tc>
        <w:tc>
          <w:tcPr>
            <w:tcW w:w="222" w:type="dxa"/>
            <w:vAlign w:val="center"/>
            <w:hideMark/>
          </w:tcPr>
          <w:p w14:paraId="20E870D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DA182C5" w14:textId="77777777" w:rsidTr="0005571A">
        <w:trPr>
          <w:trHeight w:val="15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69D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F42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86D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CE4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39A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2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76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D6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51,3</w:t>
            </w:r>
          </w:p>
        </w:tc>
        <w:tc>
          <w:tcPr>
            <w:tcW w:w="222" w:type="dxa"/>
            <w:vAlign w:val="center"/>
            <w:hideMark/>
          </w:tcPr>
          <w:p w14:paraId="4CF13C4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6D8A309" w14:textId="77777777" w:rsidTr="0005571A">
        <w:trPr>
          <w:trHeight w:val="18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B4C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2D4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C1A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D4A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764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F2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BC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14:paraId="637767D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33326B3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85F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D5C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482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036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C2C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B9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C8F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14:paraId="0D8C876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ECC71BE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84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F1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F59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263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86F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4C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3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25,1</w:t>
            </w:r>
          </w:p>
        </w:tc>
        <w:tc>
          <w:tcPr>
            <w:tcW w:w="222" w:type="dxa"/>
            <w:vAlign w:val="center"/>
            <w:hideMark/>
          </w:tcPr>
          <w:p w14:paraId="0CBD8CB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27A19CE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6C6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7D5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E2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14C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FBD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5D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8A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25,1</w:t>
            </w:r>
          </w:p>
        </w:tc>
        <w:tc>
          <w:tcPr>
            <w:tcW w:w="222" w:type="dxa"/>
            <w:vAlign w:val="center"/>
            <w:hideMark/>
          </w:tcPr>
          <w:p w14:paraId="09DD1BA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6BDC8B4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A24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E26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5B0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7AE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B5B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59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AF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7113916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D1057DA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625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030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89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B86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585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9C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D9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14:paraId="7AF0A5A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86E8CE5" w14:textId="77777777" w:rsidTr="0005571A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3204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ABFA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7EA6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5E3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B7B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17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0C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2686B22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6547C18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DC2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59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60B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6AC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0D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8E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FA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07B5D90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FE431A8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A3A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E59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3E0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80C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9A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1F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A9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3A815D4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6935CA9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AAB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CAB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73F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97A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232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2D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43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0EEA88E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9CB42EA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AF8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FDE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6C6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763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40A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3A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6D2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A938E6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EC5F502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D81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807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1ED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F95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6E4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F8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AF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148BB5B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6ACBF71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1FE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848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79E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54B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37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9D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58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6A9AF0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2E59A30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1D5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F49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181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6FB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AA4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33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38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34B180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FE81FE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EE8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17F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58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EE0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EAF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7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5C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7D5CB6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A01A55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CEB0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13D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4FF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3137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ED6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AF16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234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142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3849,5</w:t>
            </w:r>
          </w:p>
        </w:tc>
        <w:tc>
          <w:tcPr>
            <w:tcW w:w="222" w:type="dxa"/>
            <w:vAlign w:val="center"/>
            <w:hideMark/>
          </w:tcPr>
          <w:p w14:paraId="294EAAF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B8D4F72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CBC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7A1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891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1A4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06F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96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34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57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849,5</w:t>
            </w:r>
          </w:p>
        </w:tc>
        <w:tc>
          <w:tcPr>
            <w:tcW w:w="222" w:type="dxa"/>
            <w:vAlign w:val="center"/>
            <w:hideMark/>
          </w:tcPr>
          <w:p w14:paraId="53666DC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34B1B47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831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9F1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DC6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DA8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F34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E1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05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9,5</w:t>
            </w:r>
          </w:p>
        </w:tc>
        <w:tc>
          <w:tcPr>
            <w:tcW w:w="222" w:type="dxa"/>
            <w:vAlign w:val="center"/>
            <w:hideMark/>
          </w:tcPr>
          <w:p w14:paraId="65C78BC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AFAD42B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4A8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38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D2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851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7EA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DA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F9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9,9</w:t>
            </w:r>
          </w:p>
        </w:tc>
        <w:tc>
          <w:tcPr>
            <w:tcW w:w="222" w:type="dxa"/>
            <w:vAlign w:val="center"/>
            <w:hideMark/>
          </w:tcPr>
          <w:p w14:paraId="5235F4B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24A5D4A" w14:textId="77777777" w:rsidTr="0005571A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69D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06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87E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AA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1A1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3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241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9,9</w:t>
            </w:r>
          </w:p>
        </w:tc>
        <w:tc>
          <w:tcPr>
            <w:tcW w:w="222" w:type="dxa"/>
            <w:vAlign w:val="center"/>
            <w:hideMark/>
          </w:tcPr>
          <w:p w14:paraId="0713810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E658405" w14:textId="77777777" w:rsidTr="0005571A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8EA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EA3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1CF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3FA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A09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A1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28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14:paraId="6FB719C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8B06E93" w14:textId="77777777" w:rsidTr="0005571A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96A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283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70D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97F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606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2F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ECF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14:paraId="0981EEB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794DF26" w14:textId="77777777" w:rsidTr="0005571A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DF4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395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39B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C2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929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58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F5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14:paraId="48B374C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65928D7" w14:textId="77777777" w:rsidTr="0005571A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864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301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09A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D61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ED1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A3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F50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14:paraId="3BFA248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02F936F" w14:textId="77777777" w:rsidTr="0005571A">
        <w:trPr>
          <w:trHeight w:val="12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7E0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7AD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CCA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71B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8EA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6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7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14:paraId="56B45BB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53BA79D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F14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FB9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AE4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618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D35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D4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48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14:paraId="5828832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22B72C6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F9F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60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63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766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794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CF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39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14:paraId="2101191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61DE955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E85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970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4C6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CE6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080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A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333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14:paraId="03A7C42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F8210FA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4CC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796495">
              <w:rPr>
                <w:color w:val="000000"/>
                <w:sz w:val="24"/>
                <w:szCs w:val="24"/>
              </w:rPr>
              <w:br w:type="page"/>
              <w:t>обеспечения государственных</w:t>
            </w:r>
            <w:r w:rsidRPr="00796495">
              <w:rPr>
                <w:color w:val="000000"/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3607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976A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946D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E80B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50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262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09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1107,9</w:t>
            </w:r>
          </w:p>
        </w:tc>
        <w:tc>
          <w:tcPr>
            <w:tcW w:w="222" w:type="dxa"/>
            <w:vAlign w:val="center"/>
            <w:hideMark/>
          </w:tcPr>
          <w:p w14:paraId="0CEF9DB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209626C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A1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393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2F8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1BA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29C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DB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52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56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957,9</w:t>
            </w:r>
          </w:p>
        </w:tc>
        <w:tc>
          <w:tcPr>
            <w:tcW w:w="222" w:type="dxa"/>
            <w:vAlign w:val="center"/>
            <w:hideMark/>
          </w:tcPr>
          <w:p w14:paraId="03F3FBA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E10C51D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AA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348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64D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C75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785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75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52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C1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957,9</w:t>
            </w:r>
          </w:p>
        </w:tc>
        <w:tc>
          <w:tcPr>
            <w:tcW w:w="222" w:type="dxa"/>
            <w:vAlign w:val="center"/>
            <w:hideMark/>
          </w:tcPr>
          <w:p w14:paraId="07CAE71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F9FC49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95E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3A0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BF9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E16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C7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B0AB" w14:textId="0569742B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</w:t>
            </w:r>
            <w:r w:rsidR="004A78CA">
              <w:rPr>
                <w:color w:val="000000"/>
                <w:sz w:val="24"/>
                <w:szCs w:val="24"/>
              </w:rPr>
              <w:t>2</w:t>
            </w:r>
            <w:r w:rsidRPr="00796495">
              <w:rPr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EDD" w14:textId="5DB5F05A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  <w:r w:rsidR="00796495" w:rsidRPr="00796495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222" w:type="dxa"/>
            <w:vAlign w:val="center"/>
            <w:hideMark/>
          </w:tcPr>
          <w:p w14:paraId="727DCFF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1865DFB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5E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CC4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5AB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D3E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6F6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51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6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3F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22,9</w:t>
            </w:r>
          </w:p>
        </w:tc>
        <w:tc>
          <w:tcPr>
            <w:tcW w:w="222" w:type="dxa"/>
            <w:vAlign w:val="center"/>
            <w:hideMark/>
          </w:tcPr>
          <w:p w14:paraId="5010046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4F6B5F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93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1F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80F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ADD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113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F6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6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89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22,9</w:t>
            </w:r>
          </w:p>
        </w:tc>
        <w:tc>
          <w:tcPr>
            <w:tcW w:w="222" w:type="dxa"/>
            <w:vAlign w:val="center"/>
            <w:hideMark/>
          </w:tcPr>
          <w:p w14:paraId="47F6751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0F29AB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B0E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590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2EB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262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9F4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23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6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0A5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22,9</w:t>
            </w:r>
          </w:p>
        </w:tc>
        <w:tc>
          <w:tcPr>
            <w:tcW w:w="222" w:type="dxa"/>
            <w:vAlign w:val="center"/>
            <w:hideMark/>
          </w:tcPr>
          <w:p w14:paraId="7E47BB8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42822E6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27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193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872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E9F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9FE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03C" w14:textId="28277EFB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6495" w:rsidRPr="00796495">
              <w:rPr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B28" w14:textId="2AA374FB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6495" w:rsidRPr="00796495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2392DCA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504504E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3C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04E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03E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934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187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307" w14:textId="28D5FAB8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6495" w:rsidRPr="00796495">
              <w:rPr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669" w14:textId="4F036CE7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6495" w:rsidRPr="00796495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01390F1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1E831FA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23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72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69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B00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517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4B2" w14:textId="2CE5EF15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6495" w:rsidRPr="00796495">
              <w:rPr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FC8" w14:textId="1DB97156" w:rsidR="00796495" w:rsidRPr="00796495" w:rsidRDefault="004A78CA" w:rsidP="005D33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6495" w:rsidRPr="00796495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222" w:type="dxa"/>
            <w:vAlign w:val="center"/>
            <w:hideMark/>
          </w:tcPr>
          <w:p w14:paraId="001933E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227BDE4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B9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63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B3B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65B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043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403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B9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10FDC2D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486F0A6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B83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98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79C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447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CD1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FB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7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1D14081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AFDFC51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D86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8DB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E1B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2E6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2E3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EDC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5B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3F2B4B8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F2420E6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B40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1D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76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A15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253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37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54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14:paraId="3C06E24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0F95726" w14:textId="77777777" w:rsidTr="0005571A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0699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FCEA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74F8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57B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BB1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0B7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3427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665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38143,0</w:t>
            </w:r>
          </w:p>
        </w:tc>
        <w:tc>
          <w:tcPr>
            <w:tcW w:w="222" w:type="dxa"/>
            <w:vAlign w:val="center"/>
            <w:hideMark/>
          </w:tcPr>
          <w:p w14:paraId="7138895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E97871F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B8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ECC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7D9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86D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BBC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399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7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14:paraId="03354B5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A327036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6D2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6495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796495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620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FBC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4C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F5B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B7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5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14:paraId="320C3AA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1FBEF69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77C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9F1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B78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9A2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710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A5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6C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14:paraId="72D7F5C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0179310" w14:textId="77777777" w:rsidTr="0005571A">
        <w:trPr>
          <w:trHeight w:val="12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8A8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234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55C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837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2D9C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6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E4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14:paraId="69BA032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57B945B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808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082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6A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7DA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573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A3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FF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14:paraId="4905903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DEA1A02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4E3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324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CFD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5E1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E45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E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D1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14:paraId="503A76B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CEB7882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A76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EAD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29F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F07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175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61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9FE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14:paraId="5BC9EF3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8B32B07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F76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251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310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CAC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19B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D23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D73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14:paraId="2638B63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97747C1" w14:textId="77777777" w:rsidTr="0005571A">
        <w:trPr>
          <w:trHeight w:val="79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9D9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488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3B8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98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5DE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38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0B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14:paraId="6BE98A9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D3F41C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A33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12D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DB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6B9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D20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3A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B00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8590,4</w:t>
            </w:r>
          </w:p>
        </w:tc>
        <w:tc>
          <w:tcPr>
            <w:tcW w:w="222" w:type="dxa"/>
            <w:vAlign w:val="center"/>
            <w:hideMark/>
          </w:tcPr>
          <w:p w14:paraId="0BCB31B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5BCAA8C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324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B67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E9E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AB6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19E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B0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D7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8590,4</w:t>
            </w:r>
          </w:p>
        </w:tc>
        <w:tc>
          <w:tcPr>
            <w:tcW w:w="222" w:type="dxa"/>
            <w:vAlign w:val="center"/>
            <w:hideMark/>
          </w:tcPr>
          <w:p w14:paraId="2181A5A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BED1A58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7D2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EEC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F9B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2FF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7B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CDC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AC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8590,4</w:t>
            </w:r>
          </w:p>
        </w:tc>
        <w:tc>
          <w:tcPr>
            <w:tcW w:w="222" w:type="dxa"/>
            <w:vAlign w:val="center"/>
            <w:hideMark/>
          </w:tcPr>
          <w:p w14:paraId="4E9C4418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DA721FD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82B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F9F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A35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315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F18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CE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DD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14:paraId="12EA32A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EDA713F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CC83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A31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947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2F5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C01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2D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3A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14:paraId="3854F8D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D839FF5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596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896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D98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26B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45A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42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CC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14:paraId="1DE5A1F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DDBDE32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2CF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7A4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2C3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59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098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8F8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82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80,0</w:t>
            </w:r>
          </w:p>
        </w:tc>
        <w:tc>
          <w:tcPr>
            <w:tcW w:w="222" w:type="dxa"/>
            <w:vAlign w:val="center"/>
            <w:hideMark/>
          </w:tcPr>
          <w:p w14:paraId="0CDB230A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38254B3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FA6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443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DDE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EFE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B2C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C7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EC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80,0</w:t>
            </w:r>
          </w:p>
        </w:tc>
        <w:tc>
          <w:tcPr>
            <w:tcW w:w="222" w:type="dxa"/>
            <w:vAlign w:val="center"/>
            <w:hideMark/>
          </w:tcPr>
          <w:p w14:paraId="0730503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921E6FC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477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9F4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BC2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3D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76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8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C9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280,0</w:t>
            </w:r>
          </w:p>
        </w:tc>
        <w:tc>
          <w:tcPr>
            <w:tcW w:w="222" w:type="dxa"/>
            <w:vAlign w:val="center"/>
            <w:hideMark/>
          </w:tcPr>
          <w:p w14:paraId="1BDEB06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88D657A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38A6" w14:textId="77777777" w:rsidR="00796495" w:rsidRDefault="00796495" w:rsidP="005D3319">
            <w:pPr>
              <w:rPr>
                <w:color w:val="000000"/>
                <w:sz w:val="24"/>
                <w:szCs w:val="24"/>
              </w:rPr>
            </w:pPr>
          </w:p>
          <w:p w14:paraId="0E350FC0" w14:textId="77777777" w:rsidR="00796495" w:rsidRDefault="00796495" w:rsidP="005D3319">
            <w:pPr>
              <w:rPr>
                <w:color w:val="000000"/>
                <w:sz w:val="24"/>
                <w:szCs w:val="24"/>
              </w:rPr>
            </w:pPr>
          </w:p>
          <w:p w14:paraId="24A9EB4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E06D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A5877D5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EFA161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9041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460D8EB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6E77E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AC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998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1D1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D72FD7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53410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1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93C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1C15A0" w14:textId="77777777" w:rsid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A76544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8872,1</w:t>
            </w:r>
          </w:p>
        </w:tc>
        <w:tc>
          <w:tcPr>
            <w:tcW w:w="222" w:type="dxa"/>
            <w:vAlign w:val="center"/>
            <w:hideMark/>
          </w:tcPr>
          <w:p w14:paraId="188CB1C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B27A79C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E40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607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AE7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E12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3BF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FB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1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7A6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8872,1</w:t>
            </w:r>
          </w:p>
        </w:tc>
        <w:tc>
          <w:tcPr>
            <w:tcW w:w="222" w:type="dxa"/>
            <w:vAlign w:val="center"/>
            <w:hideMark/>
          </w:tcPr>
          <w:p w14:paraId="05B5D13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CD4CA1A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DED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CFC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A77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2D1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83C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60C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1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41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8872,1</w:t>
            </w:r>
          </w:p>
        </w:tc>
        <w:tc>
          <w:tcPr>
            <w:tcW w:w="222" w:type="dxa"/>
            <w:vAlign w:val="center"/>
            <w:hideMark/>
          </w:tcPr>
          <w:p w14:paraId="6A6C03A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1744613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164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323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C64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DC3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2F0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1C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DE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98,1</w:t>
            </w:r>
          </w:p>
        </w:tc>
        <w:tc>
          <w:tcPr>
            <w:tcW w:w="222" w:type="dxa"/>
            <w:vAlign w:val="center"/>
            <w:hideMark/>
          </w:tcPr>
          <w:p w14:paraId="772F6CF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9C9267C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3AF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FD8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2DA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60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3F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D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38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98,1</w:t>
            </w:r>
          </w:p>
        </w:tc>
        <w:tc>
          <w:tcPr>
            <w:tcW w:w="222" w:type="dxa"/>
            <w:vAlign w:val="center"/>
            <w:hideMark/>
          </w:tcPr>
          <w:p w14:paraId="79A27E0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85B5AF8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460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153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4F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184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79E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9C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77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9D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98,1</w:t>
            </w:r>
          </w:p>
        </w:tc>
        <w:tc>
          <w:tcPr>
            <w:tcW w:w="222" w:type="dxa"/>
            <w:vAlign w:val="center"/>
            <w:hideMark/>
          </w:tcPr>
          <w:p w14:paraId="5AECC55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37BEEB9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B70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81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0CF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142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083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31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64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14:paraId="50763FD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544272A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2452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33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13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D2A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BFC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70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2C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14:paraId="25B53F2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DDB9BFC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3CFE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A1B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6B6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706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520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B4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B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14:paraId="4820655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847E7E1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D7E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A6F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517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AA2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74C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73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3C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244,0</w:t>
            </w:r>
          </w:p>
        </w:tc>
        <w:tc>
          <w:tcPr>
            <w:tcW w:w="222" w:type="dxa"/>
            <w:vAlign w:val="center"/>
            <w:hideMark/>
          </w:tcPr>
          <w:p w14:paraId="2955B68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C58D525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7B3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4DC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2F0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A6D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6AE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5B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EFE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244,0</w:t>
            </w:r>
          </w:p>
        </w:tc>
        <w:tc>
          <w:tcPr>
            <w:tcW w:w="222" w:type="dxa"/>
            <w:vAlign w:val="center"/>
            <w:hideMark/>
          </w:tcPr>
          <w:p w14:paraId="29B4E8E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BF4E536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BF6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15B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557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886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A16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4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74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0244,0</w:t>
            </w:r>
          </w:p>
        </w:tc>
        <w:tc>
          <w:tcPr>
            <w:tcW w:w="222" w:type="dxa"/>
            <w:vAlign w:val="center"/>
            <w:hideMark/>
          </w:tcPr>
          <w:p w14:paraId="4D485BC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C676CF5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2A40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6C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E03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4F03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119D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09C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2F0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14:paraId="2DE81B2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E0F979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C42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DB2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DF2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A44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DC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E7D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76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14:paraId="2DC4481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3DE05F6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5CE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52E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F52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0B8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A67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9D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57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14:paraId="55CCFBA0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4C3CC30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8A3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C76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CA8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C21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8BE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88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9A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1E90D18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37963C8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2F9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B21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B87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3E7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529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8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F1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7C2C1D9F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64BDC23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D5C9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499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5AA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C45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E0E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03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EF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3DD2AD37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60391E4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1DA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81F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87B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364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FD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22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DE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14:paraId="29DB882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04673050" w14:textId="77777777" w:rsidTr="0005571A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C17A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796495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96495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438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921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66B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AB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299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28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413E0C3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339A787B" w14:textId="77777777" w:rsidTr="0005571A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257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D74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480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5B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EBD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C5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3B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7679A42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36CE3EC" w14:textId="77777777" w:rsidTr="0005571A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CF2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645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CD7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9F2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587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6C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18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6F13533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9FF3A37" w14:textId="77777777" w:rsidTr="0005571A">
        <w:trPr>
          <w:trHeight w:val="15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C31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ABA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7B5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540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7CF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33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2B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69ED91C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B656E69" w14:textId="77777777" w:rsidTr="0005571A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3A8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321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AA6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F9E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8C6E" w14:textId="77777777" w:rsidR="00796495" w:rsidRPr="00796495" w:rsidRDefault="00796495" w:rsidP="005D3319">
            <w:pPr>
              <w:jc w:val="right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C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03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1F200B7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8FCA51E" w14:textId="77777777" w:rsidTr="0005571A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8E3B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505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EA7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3D9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3880" w14:textId="77777777" w:rsidR="00796495" w:rsidRPr="00796495" w:rsidRDefault="00796495" w:rsidP="005D3319">
            <w:pPr>
              <w:jc w:val="right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47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3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2AB97CFC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BA74735" w14:textId="77777777" w:rsidTr="0005571A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3401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0ED6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06FB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797D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93F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A2E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EC9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439,8</w:t>
            </w:r>
          </w:p>
        </w:tc>
        <w:tc>
          <w:tcPr>
            <w:tcW w:w="222" w:type="dxa"/>
            <w:vAlign w:val="center"/>
            <w:hideMark/>
          </w:tcPr>
          <w:p w14:paraId="45DF1EA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3FBA0D6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769F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9EB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63C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14A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FD1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50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E6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222" w:type="dxa"/>
            <w:vAlign w:val="center"/>
            <w:hideMark/>
          </w:tcPr>
          <w:p w14:paraId="71CB013E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43DF1734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E83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61D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697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FDE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800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7F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1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222" w:type="dxa"/>
            <w:vAlign w:val="center"/>
            <w:hideMark/>
          </w:tcPr>
          <w:p w14:paraId="3ACC1F71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CD46F12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07F8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AC6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E5A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88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DD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8E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25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222" w:type="dxa"/>
            <w:vAlign w:val="center"/>
            <w:hideMark/>
          </w:tcPr>
          <w:p w14:paraId="5AAF942D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EF91FFD" w14:textId="77777777" w:rsidTr="0005571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CE8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9B0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7BA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E2D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69D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FD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5F7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222" w:type="dxa"/>
            <w:vAlign w:val="center"/>
            <w:hideMark/>
          </w:tcPr>
          <w:p w14:paraId="158373AB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9CF0576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27F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2C4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96E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FA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625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B0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B3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222" w:type="dxa"/>
            <w:vAlign w:val="center"/>
            <w:hideMark/>
          </w:tcPr>
          <w:p w14:paraId="7DA0B865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DD04D65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42A1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EE4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36A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E5A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40D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E6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B5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222" w:type="dxa"/>
            <w:vAlign w:val="center"/>
            <w:hideMark/>
          </w:tcPr>
          <w:p w14:paraId="2CAF580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35ED4E5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0186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1F6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EB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67B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2CC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D3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7A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26728B8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6FFBFE5A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006D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280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1A2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88A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A4B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F9B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FF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7483666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0DDF387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BA3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524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460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CC76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AFD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D229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21B1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14:paraId="5A6C8959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5EFEC045" w14:textId="77777777" w:rsidTr="0005571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2D81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6ED4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80FF" w14:textId="77777777" w:rsidR="00796495" w:rsidRPr="00796495" w:rsidRDefault="00796495" w:rsidP="005D33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A980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7EE0" w14:textId="77777777" w:rsidR="00796495" w:rsidRPr="00796495" w:rsidRDefault="00796495" w:rsidP="005D33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161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4B7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14:paraId="3A620FA3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1654C8F9" w14:textId="77777777" w:rsidTr="0005571A">
        <w:trPr>
          <w:trHeight w:val="27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205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CC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EB4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A9C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D33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06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32C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14:paraId="60361872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7AAB0558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017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EB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31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5D0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41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31A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  <w:lang w:val="en-US"/>
              </w:rPr>
              <w:t>0</w:t>
            </w:r>
            <w:r w:rsidRPr="00796495">
              <w:rPr>
                <w:color w:val="000000"/>
                <w:sz w:val="24"/>
                <w:szCs w:val="24"/>
              </w:rPr>
              <w:t>,</w:t>
            </w:r>
            <w:r w:rsidRPr="00796495">
              <w:rPr>
                <w:color w:val="000000"/>
                <w:sz w:val="24"/>
                <w:szCs w:val="24"/>
                <w:lang w:val="en-US"/>
              </w:rPr>
              <w:t>0</w:t>
            </w:r>
            <w:r w:rsidRPr="007964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EC22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14:paraId="3E4BBD5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  <w:tr w:rsidR="00796495" w:rsidRPr="00796495" w14:paraId="2C232488" w14:textId="77777777" w:rsidTr="0005571A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C44" w14:textId="77777777" w:rsidR="00796495" w:rsidRPr="00796495" w:rsidRDefault="00796495" w:rsidP="005D3319">
            <w:pPr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398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C1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95D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A6E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E045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64F" w14:textId="77777777" w:rsidR="00796495" w:rsidRPr="00796495" w:rsidRDefault="00796495" w:rsidP="005D3319">
            <w:pPr>
              <w:jc w:val="center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14:paraId="5C510B16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</w:tbl>
    <w:p w14:paraId="5B3D5191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p w14:paraId="5A6F118C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p w14:paraId="72011AF2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>Объем межбюджетных трансфертов,</w:t>
      </w:r>
    </w:p>
    <w:p w14:paraId="2F73B61E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 xml:space="preserve"> получаемых бюджетом Зональненского сельского поселения из бюджета Томского района в 2025 году и плановый период 2026 и 2027 годов</w:t>
      </w:r>
    </w:p>
    <w:p w14:paraId="051E6EA6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p w14:paraId="7B87904C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22" w:type="dxa"/>
        <w:tblLook w:val="04A0" w:firstRow="1" w:lastRow="0" w:firstColumn="1" w:lastColumn="0" w:noHBand="0" w:noVBand="1"/>
      </w:tblPr>
      <w:tblGrid>
        <w:gridCol w:w="222"/>
      </w:tblGrid>
      <w:tr w:rsidR="00796495" w:rsidRPr="00796495" w14:paraId="121E5F79" w14:textId="77777777" w:rsidTr="005D3319">
        <w:trPr>
          <w:trHeight w:val="315"/>
        </w:trPr>
        <w:tc>
          <w:tcPr>
            <w:tcW w:w="222" w:type="dxa"/>
            <w:vAlign w:val="center"/>
            <w:hideMark/>
          </w:tcPr>
          <w:p w14:paraId="1AB7A414" w14:textId="77777777" w:rsidR="00796495" w:rsidRPr="00796495" w:rsidRDefault="00796495" w:rsidP="005D3319">
            <w:pPr>
              <w:rPr>
                <w:sz w:val="24"/>
                <w:szCs w:val="24"/>
              </w:rPr>
            </w:pPr>
          </w:p>
        </w:tc>
      </w:tr>
    </w:tbl>
    <w:p w14:paraId="32414E05" w14:textId="77777777" w:rsidR="00796495" w:rsidRPr="00796495" w:rsidRDefault="00796495" w:rsidP="00796495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476"/>
        <w:gridCol w:w="1369"/>
        <w:gridCol w:w="1369"/>
      </w:tblGrid>
      <w:tr w:rsidR="00796495" w:rsidRPr="00796495" w14:paraId="5BB803C5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0E5ADDFA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14:paraId="4F027039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  <w:tc>
          <w:tcPr>
            <w:tcW w:w="1369" w:type="dxa"/>
          </w:tcPr>
          <w:p w14:paraId="2B982196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Объем на 2026 год</w:t>
            </w:r>
          </w:p>
        </w:tc>
        <w:tc>
          <w:tcPr>
            <w:tcW w:w="1369" w:type="dxa"/>
          </w:tcPr>
          <w:p w14:paraId="064D3A08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Объем на 2027 год</w:t>
            </w:r>
          </w:p>
        </w:tc>
      </w:tr>
      <w:tr w:rsidR="00796495" w:rsidRPr="00796495" w14:paraId="12689983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3D75859E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14:paraId="6093CB33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20E74456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33564CB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96495" w:rsidRPr="00796495" w14:paraId="6A8A09F7" w14:textId="77777777" w:rsidTr="005D3319">
        <w:trPr>
          <w:trHeight w:val="146"/>
        </w:trPr>
        <w:tc>
          <w:tcPr>
            <w:tcW w:w="5700" w:type="dxa"/>
            <w:shd w:val="clear" w:color="auto" w:fill="auto"/>
          </w:tcPr>
          <w:p w14:paraId="51D6014B" w14:textId="77777777" w:rsidR="00796495" w:rsidRPr="00796495" w:rsidRDefault="00796495" w:rsidP="005D33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shd w:val="clear" w:color="auto" w:fill="auto"/>
          </w:tcPr>
          <w:p w14:paraId="19FC77C2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4582,2</w:t>
            </w:r>
          </w:p>
        </w:tc>
        <w:tc>
          <w:tcPr>
            <w:tcW w:w="1369" w:type="dxa"/>
          </w:tcPr>
          <w:p w14:paraId="058B1B55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4601,6</w:t>
            </w:r>
          </w:p>
        </w:tc>
        <w:tc>
          <w:tcPr>
            <w:tcW w:w="1369" w:type="dxa"/>
          </w:tcPr>
          <w:p w14:paraId="44A434CA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5347,2</w:t>
            </w:r>
          </w:p>
        </w:tc>
      </w:tr>
      <w:tr w:rsidR="00796495" w:rsidRPr="00796495" w14:paraId="7730525A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4CAD27BD" w14:textId="77777777" w:rsidR="00796495" w:rsidRPr="00796495" w:rsidRDefault="00796495" w:rsidP="005D3319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796495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shd w:val="clear" w:color="auto" w:fill="auto"/>
          </w:tcPr>
          <w:p w14:paraId="29DA63CA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3151,3</w:t>
            </w:r>
          </w:p>
        </w:tc>
        <w:tc>
          <w:tcPr>
            <w:tcW w:w="1369" w:type="dxa"/>
            <w:vAlign w:val="center"/>
          </w:tcPr>
          <w:p w14:paraId="3A3305F7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3170,7</w:t>
            </w:r>
          </w:p>
        </w:tc>
        <w:tc>
          <w:tcPr>
            <w:tcW w:w="1369" w:type="dxa"/>
            <w:vAlign w:val="center"/>
          </w:tcPr>
          <w:p w14:paraId="52789671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3233,8</w:t>
            </w:r>
          </w:p>
        </w:tc>
      </w:tr>
      <w:tr w:rsidR="00796495" w:rsidRPr="00796495" w14:paraId="047F530D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13D436B7" w14:textId="77777777" w:rsidR="00796495" w:rsidRPr="00796495" w:rsidRDefault="00796495" w:rsidP="005D3319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F43D33C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151,3</w:t>
            </w:r>
          </w:p>
        </w:tc>
        <w:tc>
          <w:tcPr>
            <w:tcW w:w="1369" w:type="dxa"/>
            <w:vAlign w:val="center"/>
          </w:tcPr>
          <w:p w14:paraId="780B8CF2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170,7</w:t>
            </w:r>
          </w:p>
        </w:tc>
        <w:tc>
          <w:tcPr>
            <w:tcW w:w="1369" w:type="dxa"/>
            <w:vAlign w:val="center"/>
          </w:tcPr>
          <w:p w14:paraId="6E2B0C2F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13233,8</w:t>
            </w:r>
          </w:p>
        </w:tc>
      </w:tr>
      <w:tr w:rsidR="00796495" w:rsidRPr="00796495" w14:paraId="7B2EFC5D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23A1C376" w14:textId="77777777" w:rsidR="00796495" w:rsidRPr="00796495" w:rsidRDefault="00796495" w:rsidP="005D3319">
            <w:pPr>
              <w:autoSpaceDE w:val="0"/>
              <w:autoSpaceDN w:val="0"/>
              <w:adjustRightInd w:val="0"/>
              <w:ind w:right="112"/>
              <w:rPr>
                <w:sz w:val="24"/>
                <w:szCs w:val="24"/>
              </w:rPr>
            </w:pPr>
            <w:r w:rsidRPr="00796495">
              <w:rPr>
                <w:b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shd w:val="clear" w:color="auto" w:fill="auto"/>
          </w:tcPr>
          <w:p w14:paraId="0FD44004" w14:textId="77777777" w:rsidR="00796495" w:rsidRPr="00796495" w:rsidRDefault="00796495" w:rsidP="005D3319">
            <w:pPr>
              <w:pStyle w:val="10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779,9</w:t>
            </w:r>
          </w:p>
        </w:tc>
        <w:tc>
          <w:tcPr>
            <w:tcW w:w="1369" w:type="dxa"/>
          </w:tcPr>
          <w:p w14:paraId="5CA88B21" w14:textId="77777777" w:rsidR="00796495" w:rsidRPr="00796495" w:rsidRDefault="00796495" w:rsidP="005D3319">
            <w:pPr>
              <w:pStyle w:val="10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779,9</w:t>
            </w:r>
          </w:p>
        </w:tc>
        <w:tc>
          <w:tcPr>
            <w:tcW w:w="1369" w:type="dxa"/>
          </w:tcPr>
          <w:p w14:paraId="48EE5B3D" w14:textId="77777777" w:rsidR="00796495" w:rsidRPr="00796495" w:rsidRDefault="00796495" w:rsidP="005D3319">
            <w:pPr>
              <w:pStyle w:val="10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779,9</w:t>
            </w:r>
          </w:p>
        </w:tc>
      </w:tr>
      <w:tr w:rsidR="00796495" w:rsidRPr="00796495" w14:paraId="02C8F8C7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54946762" w14:textId="77777777" w:rsidR="00796495" w:rsidRPr="00796495" w:rsidRDefault="00796495" w:rsidP="005D3319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shd w:val="clear" w:color="auto" w:fill="auto"/>
          </w:tcPr>
          <w:p w14:paraId="5C4EEE25" w14:textId="77777777" w:rsidR="00796495" w:rsidRPr="00796495" w:rsidRDefault="00796495" w:rsidP="005D3319">
            <w:pPr>
              <w:pStyle w:val="10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369" w:type="dxa"/>
          </w:tcPr>
          <w:p w14:paraId="5B12EF96" w14:textId="77777777" w:rsidR="00796495" w:rsidRPr="00796495" w:rsidRDefault="00796495" w:rsidP="005D3319">
            <w:pPr>
              <w:pStyle w:val="10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369" w:type="dxa"/>
          </w:tcPr>
          <w:p w14:paraId="007E27C9" w14:textId="77777777" w:rsidR="00796495" w:rsidRPr="00796495" w:rsidRDefault="00796495" w:rsidP="005D3319">
            <w:pPr>
              <w:pStyle w:val="10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796495" w:rsidRPr="00796495" w14:paraId="66FA2A26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72FCAAF4" w14:textId="77777777" w:rsidR="00796495" w:rsidRPr="00796495" w:rsidRDefault="00796495" w:rsidP="005D3319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shd w:val="clear" w:color="auto" w:fill="auto"/>
          </w:tcPr>
          <w:p w14:paraId="623754F9" w14:textId="77777777" w:rsidR="00796495" w:rsidRPr="00796495" w:rsidRDefault="00796495" w:rsidP="005D3319">
            <w:pPr>
              <w:pStyle w:val="10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1369" w:type="dxa"/>
          </w:tcPr>
          <w:p w14:paraId="7FC3CF90" w14:textId="77777777" w:rsidR="00796495" w:rsidRPr="00796495" w:rsidRDefault="00796495" w:rsidP="005D3319">
            <w:pPr>
              <w:pStyle w:val="10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  <w:tc>
          <w:tcPr>
            <w:tcW w:w="1369" w:type="dxa"/>
          </w:tcPr>
          <w:p w14:paraId="15FEB1DD" w14:textId="77777777" w:rsidR="00796495" w:rsidRPr="00796495" w:rsidRDefault="00796495" w:rsidP="005D3319">
            <w:pPr>
              <w:pStyle w:val="10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717,3</w:t>
            </w:r>
          </w:p>
        </w:tc>
      </w:tr>
      <w:tr w:rsidR="00796495" w:rsidRPr="00796495" w14:paraId="49C35D50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262FDCDB" w14:textId="77777777" w:rsidR="00796495" w:rsidRPr="00796495" w:rsidRDefault="00796495" w:rsidP="005D33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ные </w:t>
            </w:r>
            <w:r w:rsidRPr="00796495">
              <w:rPr>
                <w:b/>
                <w:bCs/>
                <w:color w:val="000000"/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476" w:type="dxa"/>
            <w:shd w:val="clear" w:color="auto" w:fill="auto"/>
          </w:tcPr>
          <w:p w14:paraId="15388A5D" w14:textId="77777777" w:rsidR="00796495" w:rsidRPr="00796495" w:rsidRDefault="00796495" w:rsidP="005D3319">
            <w:pPr>
              <w:pStyle w:val="10"/>
              <w:rPr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369" w:type="dxa"/>
          </w:tcPr>
          <w:p w14:paraId="3520CC3B" w14:textId="77777777" w:rsidR="00796495" w:rsidRPr="00796495" w:rsidRDefault="00796495" w:rsidP="005D3319">
            <w:pPr>
              <w:pStyle w:val="10"/>
              <w:rPr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369" w:type="dxa"/>
          </w:tcPr>
          <w:p w14:paraId="4647C0FC" w14:textId="77777777" w:rsidR="00796495" w:rsidRPr="00796495" w:rsidRDefault="00796495" w:rsidP="005D3319">
            <w:pPr>
              <w:pStyle w:val="10"/>
              <w:rPr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1333,5</w:t>
            </w:r>
          </w:p>
        </w:tc>
      </w:tr>
      <w:tr w:rsidR="00796495" w:rsidRPr="00796495" w14:paraId="73B1DAC0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66DF90C4" w14:textId="77777777" w:rsidR="00796495" w:rsidRPr="00796495" w:rsidRDefault="00796495" w:rsidP="005D3319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76" w:type="dxa"/>
            <w:shd w:val="clear" w:color="auto" w:fill="auto"/>
          </w:tcPr>
          <w:p w14:paraId="29C18CB7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369" w:type="dxa"/>
          </w:tcPr>
          <w:p w14:paraId="01401656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369" w:type="dxa"/>
          </w:tcPr>
          <w:p w14:paraId="12A58A28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796495" w:rsidRPr="00796495" w14:paraId="5B1B436B" w14:textId="77777777" w:rsidTr="005D3319">
        <w:trPr>
          <w:trHeight w:val="262"/>
        </w:trPr>
        <w:tc>
          <w:tcPr>
            <w:tcW w:w="5700" w:type="dxa"/>
            <w:shd w:val="clear" w:color="auto" w:fill="auto"/>
          </w:tcPr>
          <w:p w14:paraId="0921E244" w14:textId="77777777" w:rsidR="00796495" w:rsidRPr="00796495" w:rsidRDefault="00796495" w:rsidP="005D3319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 xml:space="preserve">Межбюджетные трансферты 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</w:t>
            </w:r>
            <w:r w:rsidRPr="00796495">
              <w:rPr>
                <w:color w:val="000000"/>
                <w:sz w:val="24"/>
                <w:szCs w:val="24"/>
              </w:rPr>
              <w:lastRenderedPageBreak/>
              <w:t>закрытое административно-территориальное образование Северск Томской области"</w:t>
            </w:r>
          </w:p>
        </w:tc>
        <w:tc>
          <w:tcPr>
            <w:tcW w:w="1476" w:type="dxa"/>
            <w:shd w:val="clear" w:color="auto" w:fill="auto"/>
          </w:tcPr>
          <w:p w14:paraId="73F1F2C9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3FC100B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80035C3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96495">
              <w:rPr>
                <w:color w:val="000000"/>
                <w:sz w:val="24"/>
                <w:szCs w:val="24"/>
              </w:rPr>
              <w:t>682,5</w:t>
            </w:r>
          </w:p>
        </w:tc>
      </w:tr>
    </w:tbl>
    <w:p w14:paraId="3FF647F2" w14:textId="77777777" w:rsidR="00796495" w:rsidRPr="00796495" w:rsidRDefault="00796495" w:rsidP="00796495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        </w:t>
      </w:r>
    </w:p>
    <w:p w14:paraId="6632F437" w14:textId="77777777" w:rsidR="00796495" w:rsidRPr="00796495" w:rsidRDefault="00796495" w:rsidP="00796495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  <w:r w:rsidRPr="00796495">
        <w:rPr>
          <w:sz w:val="24"/>
          <w:szCs w:val="24"/>
        </w:rPr>
        <w:t xml:space="preserve"> </w:t>
      </w:r>
    </w:p>
    <w:p w14:paraId="4BCFD1FF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>Приложение 4</w:t>
      </w:r>
    </w:p>
    <w:p w14:paraId="7EB812AD" w14:textId="77777777" w:rsidR="00796495" w:rsidRPr="00796495" w:rsidRDefault="00796495" w:rsidP="00796495">
      <w:pPr>
        <w:pStyle w:val="10"/>
        <w:jc w:val="right"/>
        <w:rPr>
          <w:i/>
          <w:sz w:val="24"/>
          <w:szCs w:val="24"/>
        </w:rPr>
      </w:pPr>
      <w:proofErr w:type="gramStart"/>
      <w:r w:rsidRPr="00796495">
        <w:rPr>
          <w:i/>
          <w:sz w:val="24"/>
          <w:szCs w:val="24"/>
        </w:rPr>
        <w:t>к  проекту</w:t>
      </w:r>
      <w:proofErr w:type="gramEnd"/>
      <w:r w:rsidRPr="00796495">
        <w:rPr>
          <w:i/>
          <w:sz w:val="24"/>
          <w:szCs w:val="24"/>
        </w:rPr>
        <w:t xml:space="preserve"> решению Совета </w:t>
      </w:r>
    </w:p>
    <w:p w14:paraId="76B17E64" w14:textId="77777777" w:rsidR="00796495" w:rsidRPr="00796495" w:rsidRDefault="00796495" w:rsidP="00796495">
      <w:pPr>
        <w:tabs>
          <w:tab w:val="left" w:pos="1222"/>
        </w:tabs>
        <w:rPr>
          <w:sz w:val="24"/>
          <w:szCs w:val="24"/>
        </w:rPr>
      </w:pPr>
    </w:p>
    <w:p w14:paraId="124AB2CC" w14:textId="77777777" w:rsidR="00796495" w:rsidRPr="00796495" w:rsidRDefault="00796495" w:rsidP="00796495">
      <w:pPr>
        <w:pStyle w:val="10"/>
        <w:jc w:val="left"/>
        <w:rPr>
          <w:i/>
          <w:sz w:val="24"/>
          <w:szCs w:val="24"/>
        </w:rPr>
      </w:pPr>
    </w:p>
    <w:p w14:paraId="56BA084F" w14:textId="77777777" w:rsidR="00796495" w:rsidRPr="00796495" w:rsidRDefault="00796495" w:rsidP="00796495">
      <w:pPr>
        <w:rPr>
          <w:i/>
          <w:sz w:val="24"/>
          <w:szCs w:val="24"/>
        </w:rPr>
      </w:pPr>
    </w:p>
    <w:p w14:paraId="39DDB47D" w14:textId="77777777" w:rsidR="00796495" w:rsidRPr="00796495" w:rsidRDefault="00796495" w:rsidP="00796495">
      <w:pPr>
        <w:jc w:val="center"/>
        <w:rPr>
          <w:b/>
          <w:sz w:val="24"/>
          <w:szCs w:val="24"/>
        </w:rPr>
      </w:pPr>
      <w:r w:rsidRPr="00796495">
        <w:rPr>
          <w:b/>
          <w:sz w:val="24"/>
          <w:szCs w:val="24"/>
        </w:rPr>
        <w:t>Объем иных межбюджетных трансфертов</w:t>
      </w:r>
    </w:p>
    <w:p w14:paraId="0961E792" w14:textId="77777777" w:rsidR="00796495" w:rsidRPr="00796495" w:rsidRDefault="00796495" w:rsidP="00796495">
      <w:pPr>
        <w:jc w:val="center"/>
        <w:rPr>
          <w:b/>
          <w:sz w:val="24"/>
          <w:szCs w:val="24"/>
        </w:rPr>
      </w:pPr>
      <w:r w:rsidRPr="00796495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5 году</w:t>
      </w:r>
      <w:r w:rsidRPr="00796495">
        <w:rPr>
          <w:b/>
          <w:bCs/>
          <w:sz w:val="24"/>
          <w:szCs w:val="24"/>
        </w:rPr>
        <w:t xml:space="preserve"> и плановый период 2026 и 2027 годов</w:t>
      </w:r>
    </w:p>
    <w:p w14:paraId="0BFD7C72" w14:textId="77777777" w:rsidR="00796495" w:rsidRPr="00796495" w:rsidRDefault="00796495" w:rsidP="00796495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0"/>
        <w:gridCol w:w="1369"/>
        <w:gridCol w:w="1369"/>
        <w:gridCol w:w="1369"/>
      </w:tblGrid>
      <w:tr w:rsidR="00796495" w:rsidRPr="00796495" w14:paraId="380A1AEA" w14:textId="77777777" w:rsidTr="005D3319">
        <w:trPr>
          <w:trHeight w:val="262"/>
        </w:trPr>
        <w:tc>
          <w:tcPr>
            <w:tcW w:w="6330" w:type="dxa"/>
            <w:shd w:val="clear" w:color="auto" w:fill="auto"/>
          </w:tcPr>
          <w:p w14:paraId="169BE1EE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14:paraId="753729FF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Объем на 2025год</w:t>
            </w:r>
          </w:p>
        </w:tc>
        <w:tc>
          <w:tcPr>
            <w:tcW w:w="1369" w:type="dxa"/>
          </w:tcPr>
          <w:p w14:paraId="605300DD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Объем на 2026год</w:t>
            </w:r>
          </w:p>
        </w:tc>
        <w:tc>
          <w:tcPr>
            <w:tcW w:w="1369" w:type="dxa"/>
          </w:tcPr>
          <w:p w14:paraId="6B550768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bCs/>
                <w:color w:val="000000"/>
                <w:sz w:val="24"/>
                <w:szCs w:val="24"/>
              </w:rPr>
              <w:t>Объем на 2027 год</w:t>
            </w:r>
          </w:p>
        </w:tc>
      </w:tr>
      <w:tr w:rsidR="00796495" w:rsidRPr="00796495" w14:paraId="17B3C546" w14:textId="77777777" w:rsidTr="005D3319">
        <w:trPr>
          <w:trHeight w:val="262"/>
        </w:trPr>
        <w:tc>
          <w:tcPr>
            <w:tcW w:w="6330" w:type="dxa"/>
            <w:shd w:val="clear" w:color="auto" w:fill="auto"/>
          </w:tcPr>
          <w:p w14:paraId="76B75FD7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73E4BD54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29403408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1F18DBC5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96495" w:rsidRPr="00796495" w14:paraId="21668FA7" w14:textId="77777777" w:rsidTr="005D3319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14:paraId="66A3C473" w14:textId="77777777" w:rsidR="00796495" w:rsidRPr="00796495" w:rsidRDefault="00796495" w:rsidP="005D3319">
            <w:pPr>
              <w:rPr>
                <w:b/>
                <w:i/>
                <w:sz w:val="24"/>
                <w:szCs w:val="24"/>
              </w:rPr>
            </w:pPr>
            <w:r w:rsidRPr="00796495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14:paraId="33B46E8F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14:paraId="2C022450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14:paraId="6937EC06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</w:tr>
      <w:tr w:rsidR="00796495" w:rsidRPr="00796495" w14:paraId="23A55504" w14:textId="77777777" w:rsidTr="005D3319">
        <w:trPr>
          <w:trHeight w:val="262"/>
        </w:trPr>
        <w:tc>
          <w:tcPr>
            <w:tcW w:w="6330" w:type="dxa"/>
            <w:shd w:val="clear" w:color="auto" w:fill="auto"/>
          </w:tcPr>
          <w:p w14:paraId="76A1BB9A" w14:textId="77777777" w:rsidR="00796495" w:rsidRPr="00796495" w:rsidRDefault="00796495" w:rsidP="005D33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9" w:type="dxa"/>
            <w:shd w:val="clear" w:color="auto" w:fill="auto"/>
          </w:tcPr>
          <w:p w14:paraId="35A6FD28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</w:tcPr>
          <w:p w14:paraId="624AA4E5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14:paraId="64A4DC53" w14:textId="77777777" w:rsidR="00796495" w:rsidRPr="00796495" w:rsidRDefault="00796495" w:rsidP="005D33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6495">
              <w:rPr>
                <w:bCs/>
                <w:sz w:val="24"/>
                <w:szCs w:val="24"/>
              </w:rPr>
              <w:t>0</w:t>
            </w:r>
          </w:p>
        </w:tc>
      </w:tr>
    </w:tbl>
    <w:p w14:paraId="18BB2D68" w14:textId="77777777" w:rsidR="00796495" w:rsidRPr="00796495" w:rsidRDefault="00796495" w:rsidP="00796495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                </w:t>
      </w:r>
    </w:p>
    <w:p w14:paraId="5FC9B609" w14:textId="77777777" w:rsidR="00796495" w:rsidRPr="00796495" w:rsidRDefault="00796495" w:rsidP="00796495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 </w:t>
      </w:r>
    </w:p>
    <w:p w14:paraId="58596D81" w14:textId="77777777" w:rsidR="00796495" w:rsidRPr="00796495" w:rsidRDefault="00796495" w:rsidP="00796495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 </w:t>
      </w:r>
    </w:p>
    <w:p w14:paraId="79CADFD3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>Приложение 5</w:t>
      </w:r>
    </w:p>
    <w:p w14:paraId="76F9AC6B" w14:textId="77777777" w:rsidR="00796495" w:rsidRPr="00796495" w:rsidRDefault="00796495" w:rsidP="00796495">
      <w:pPr>
        <w:pStyle w:val="10"/>
        <w:jc w:val="right"/>
        <w:rPr>
          <w:i/>
          <w:sz w:val="24"/>
          <w:szCs w:val="24"/>
        </w:rPr>
      </w:pPr>
      <w:proofErr w:type="gramStart"/>
      <w:r w:rsidRPr="00796495">
        <w:rPr>
          <w:i/>
          <w:sz w:val="24"/>
          <w:szCs w:val="24"/>
        </w:rPr>
        <w:t>к  решению</w:t>
      </w:r>
      <w:proofErr w:type="gramEnd"/>
      <w:r w:rsidRPr="00796495">
        <w:rPr>
          <w:i/>
          <w:sz w:val="24"/>
          <w:szCs w:val="24"/>
        </w:rPr>
        <w:t xml:space="preserve"> Совета </w:t>
      </w:r>
      <w:r w:rsidRPr="00796495">
        <w:rPr>
          <w:sz w:val="24"/>
          <w:szCs w:val="24"/>
        </w:rPr>
        <w:t xml:space="preserve">                                                                                    </w:t>
      </w:r>
    </w:p>
    <w:p w14:paraId="63586DFE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p w14:paraId="5280A37B" w14:textId="77777777" w:rsidR="00796495" w:rsidRPr="00796495" w:rsidRDefault="00796495" w:rsidP="00796495">
      <w:pPr>
        <w:pStyle w:val="10"/>
        <w:tabs>
          <w:tab w:val="left" w:pos="5535"/>
        </w:tabs>
        <w:rPr>
          <w:b/>
          <w:sz w:val="24"/>
          <w:szCs w:val="24"/>
        </w:rPr>
      </w:pPr>
      <w:r w:rsidRPr="00796495">
        <w:rPr>
          <w:b/>
          <w:sz w:val="24"/>
          <w:szCs w:val="24"/>
        </w:rPr>
        <w:t xml:space="preserve">Источники финансирования </w:t>
      </w:r>
    </w:p>
    <w:p w14:paraId="2C0C8957" w14:textId="77777777" w:rsidR="00796495" w:rsidRPr="00796495" w:rsidRDefault="00796495" w:rsidP="00796495">
      <w:pPr>
        <w:pStyle w:val="10"/>
        <w:rPr>
          <w:b/>
          <w:sz w:val="24"/>
          <w:szCs w:val="24"/>
        </w:rPr>
      </w:pPr>
      <w:r w:rsidRPr="00796495">
        <w:rPr>
          <w:b/>
          <w:sz w:val="24"/>
          <w:szCs w:val="24"/>
        </w:rPr>
        <w:t xml:space="preserve">дефицита </w:t>
      </w:r>
      <w:proofErr w:type="gramStart"/>
      <w:r w:rsidRPr="00796495">
        <w:rPr>
          <w:b/>
          <w:sz w:val="24"/>
          <w:szCs w:val="24"/>
        </w:rPr>
        <w:t>бюджета  Зональненского</w:t>
      </w:r>
      <w:proofErr w:type="gramEnd"/>
      <w:r w:rsidRPr="00796495">
        <w:rPr>
          <w:b/>
          <w:sz w:val="24"/>
          <w:szCs w:val="24"/>
        </w:rPr>
        <w:t xml:space="preserve"> поселения на 2025 год  и </w:t>
      </w:r>
    </w:p>
    <w:p w14:paraId="77FD9868" w14:textId="77777777" w:rsidR="00796495" w:rsidRPr="00796495" w:rsidRDefault="00796495" w:rsidP="00796495">
      <w:pPr>
        <w:pStyle w:val="10"/>
        <w:rPr>
          <w:sz w:val="24"/>
          <w:szCs w:val="24"/>
        </w:rPr>
      </w:pPr>
      <w:proofErr w:type="gramStart"/>
      <w:r w:rsidRPr="00796495">
        <w:rPr>
          <w:b/>
          <w:sz w:val="24"/>
          <w:szCs w:val="24"/>
        </w:rPr>
        <w:t>плановый  период</w:t>
      </w:r>
      <w:proofErr w:type="gramEnd"/>
      <w:r w:rsidRPr="00796495">
        <w:rPr>
          <w:b/>
          <w:sz w:val="24"/>
          <w:szCs w:val="24"/>
        </w:rPr>
        <w:t xml:space="preserve"> 2026 и 2027 годов.</w:t>
      </w:r>
    </w:p>
    <w:p w14:paraId="56CCCAC3" w14:textId="77777777" w:rsidR="00796495" w:rsidRPr="00796495" w:rsidRDefault="00796495" w:rsidP="00796495">
      <w:pPr>
        <w:jc w:val="right"/>
        <w:rPr>
          <w:sz w:val="24"/>
          <w:szCs w:val="24"/>
        </w:rPr>
      </w:pPr>
      <w:r w:rsidRPr="0079649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796495">
        <w:rPr>
          <w:sz w:val="24"/>
          <w:szCs w:val="24"/>
        </w:rPr>
        <w:t>тыс.руб</w:t>
      </w:r>
      <w:proofErr w:type="spellEnd"/>
      <w:r w:rsidRPr="00796495">
        <w:rPr>
          <w:sz w:val="24"/>
          <w:szCs w:val="24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796495" w:rsidRPr="00796495" w14:paraId="349F9F37" w14:textId="77777777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3C9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Наименование</w:t>
            </w:r>
          </w:p>
          <w:p w14:paraId="45E58A6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8CE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091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202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7A52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2027г</w:t>
            </w:r>
          </w:p>
        </w:tc>
      </w:tr>
      <w:tr w:rsidR="00796495" w:rsidRPr="00796495" w14:paraId="06C0D2DF" w14:textId="77777777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B88" w14:textId="77777777" w:rsidR="00796495" w:rsidRPr="00796495" w:rsidRDefault="00796495" w:rsidP="005D3319">
            <w:pPr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658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40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856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</w:tr>
      <w:tr w:rsidR="00796495" w:rsidRPr="00796495" w14:paraId="0153EC3C" w14:textId="77777777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082" w14:textId="77777777" w:rsidR="00796495" w:rsidRPr="00796495" w:rsidRDefault="00796495" w:rsidP="005D3319">
            <w:pPr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73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649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251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3BD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</w:tr>
      <w:tr w:rsidR="00796495" w:rsidRPr="00796495" w14:paraId="7060F6BB" w14:textId="77777777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3B8" w14:textId="77777777" w:rsidR="00796495" w:rsidRPr="00796495" w:rsidRDefault="00796495" w:rsidP="005D3319">
            <w:pPr>
              <w:rPr>
                <w:sz w:val="24"/>
                <w:szCs w:val="24"/>
              </w:rPr>
            </w:pPr>
            <w:r w:rsidRPr="00796495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CFB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4EE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B98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</w:tr>
      <w:tr w:rsidR="00796495" w:rsidRPr="00796495" w14:paraId="51308097" w14:textId="77777777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CD5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C9B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F5B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93A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</w:t>
            </w:r>
          </w:p>
        </w:tc>
      </w:tr>
    </w:tbl>
    <w:p w14:paraId="4CC1F560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p w14:paraId="47EF3985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p w14:paraId="3F7E6E65" w14:textId="77777777" w:rsidR="00796495" w:rsidRPr="00796495" w:rsidRDefault="00796495" w:rsidP="00796495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>Приложение 6</w:t>
      </w:r>
    </w:p>
    <w:p w14:paraId="705DF2AD" w14:textId="77777777" w:rsidR="00796495" w:rsidRPr="00796495" w:rsidRDefault="00796495" w:rsidP="00796495">
      <w:pPr>
        <w:pStyle w:val="10"/>
        <w:jc w:val="right"/>
        <w:rPr>
          <w:i/>
          <w:sz w:val="24"/>
          <w:szCs w:val="24"/>
        </w:rPr>
      </w:pPr>
      <w:r w:rsidRPr="00796495">
        <w:rPr>
          <w:i/>
          <w:sz w:val="24"/>
          <w:szCs w:val="24"/>
        </w:rPr>
        <w:t xml:space="preserve">к решению Совета </w:t>
      </w:r>
      <w:r w:rsidRPr="00796495">
        <w:rPr>
          <w:sz w:val="24"/>
          <w:szCs w:val="24"/>
        </w:rPr>
        <w:t xml:space="preserve">                                                                                    </w:t>
      </w:r>
    </w:p>
    <w:p w14:paraId="5F33DCD1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</w:p>
    <w:p w14:paraId="63AB356F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>Программа</w:t>
      </w:r>
    </w:p>
    <w:p w14:paraId="3A2DD8AA" w14:textId="77777777" w:rsidR="00796495" w:rsidRPr="00796495" w:rsidRDefault="00796495" w:rsidP="00796495">
      <w:pPr>
        <w:jc w:val="center"/>
        <w:rPr>
          <w:b/>
          <w:bCs/>
          <w:sz w:val="24"/>
          <w:szCs w:val="24"/>
        </w:rPr>
      </w:pPr>
      <w:r w:rsidRPr="00796495">
        <w:rPr>
          <w:b/>
          <w:bCs/>
          <w:sz w:val="24"/>
          <w:szCs w:val="24"/>
        </w:rPr>
        <w:t>приватизации (продажи) муниципального имущества Зональненского сельского поселения на 2025 год и плановый период 2026 и 207 годов</w:t>
      </w:r>
    </w:p>
    <w:p w14:paraId="0BDDB678" w14:textId="77777777" w:rsidR="00796495" w:rsidRPr="00796495" w:rsidRDefault="00796495" w:rsidP="00796495">
      <w:pPr>
        <w:jc w:val="both"/>
        <w:rPr>
          <w:b/>
          <w:bCs/>
          <w:sz w:val="24"/>
          <w:szCs w:val="24"/>
        </w:rPr>
      </w:pPr>
    </w:p>
    <w:p w14:paraId="53ADE2B9" w14:textId="77777777" w:rsidR="00796495" w:rsidRPr="00796495" w:rsidRDefault="00796495" w:rsidP="00796495">
      <w:pPr>
        <w:jc w:val="both"/>
        <w:rPr>
          <w:b/>
          <w:bCs/>
          <w:sz w:val="24"/>
          <w:szCs w:val="24"/>
        </w:rPr>
      </w:pPr>
    </w:p>
    <w:p w14:paraId="50DFB7D6" w14:textId="77777777" w:rsidR="00796495" w:rsidRPr="00796495" w:rsidRDefault="00796495" w:rsidP="00796495">
      <w:pPr>
        <w:ind w:left="142"/>
        <w:jc w:val="both"/>
        <w:rPr>
          <w:sz w:val="24"/>
          <w:szCs w:val="24"/>
        </w:rPr>
      </w:pPr>
      <w:r w:rsidRPr="00796495">
        <w:rPr>
          <w:b/>
          <w:sz w:val="24"/>
          <w:szCs w:val="24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14:paraId="319C6469" w14:textId="77777777" w:rsidR="00796495" w:rsidRPr="00796495" w:rsidRDefault="00796495" w:rsidP="00796495">
      <w:pPr>
        <w:jc w:val="right"/>
        <w:rPr>
          <w:b/>
          <w:bCs/>
          <w:sz w:val="24"/>
          <w:szCs w:val="24"/>
        </w:rPr>
      </w:pPr>
    </w:p>
    <w:p w14:paraId="57C4D78D" w14:textId="77777777" w:rsidR="00796495" w:rsidRPr="00796495" w:rsidRDefault="00796495" w:rsidP="00796495">
      <w:pPr>
        <w:pStyle w:val="xl32"/>
        <w:spacing w:before="0" w:beforeAutospacing="0" w:after="0" w:afterAutospacing="0"/>
      </w:pPr>
      <w:r w:rsidRPr="00796495">
        <w:lastRenderedPageBreak/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958"/>
        <w:gridCol w:w="1791"/>
        <w:gridCol w:w="1500"/>
        <w:gridCol w:w="1288"/>
        <w:gridCol w:w="1288"/>
      </w:tblGrid>
      <w:tr w:rsidR="00796495" w:rsidRPr="00796495" w14:paraId="4506C60E" w14:textId="77777777" w:rsidTr="005D3319">
        <w:tc>
          <w:tcPr>
            <w:tcW w:w="596" w:type="dxa"/>
          </w:tcPr>
          <w:p w14:paraId="358E1A09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58" w:type="dxa"/>
          </w:tcPr>
          <w:p w14:paraId="27898EA2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Наименование объекта,</w:t>
            </w:r>
          </w:p>
          <w:p w14:paraId="63319BA4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791" w:type="dxa"/>
          </w:tcPr>
          <w:p w14:paraId="012CC4AA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Способ</w:t>
            </w:r>
          </w:p>
          <w:p w14:paraId="2D815852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 xml:space="preserve"> приватизации</w:t>
            </w:r>
          </w:p>
        </w:tc>
        <w:tc>
          <w:tcPr>
            <w:tcW w:w="1500" w:type="dxa"/>
          </w:tcPr>
          <w:p w14:paraId="5625FBDC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Прогноз поступ</w:t>
            </w:r>
            <w:r w:rsidRPr="00796495">
              <w:rPr>
                <w:b/>
                <w:bCs/>
                <w:sz w:val="24"/>
                <w:szCs w:val="24"/>
              </w:rPr>
              <w:softHyphen/>
              <w:t>лений средств  в 2025 году</w:t>
            </w:r>
          </w:p>
        </w:tc>
        <w:tc>
          <w:tcPr>
            <w:tcW w:w="1288" w:type="dxa"/>
          </w:tcPr>
          <w:p w14:paraId="0A3C0380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Прогноз поступ</w:t>
            </w:r>
            <w:r w:rsidRPr="00796495">
              <w:rPr>
                <w:b/>
                <w:bCs/>
                <w:sz w:val="24"/>
                <w:szCs w:val="24"/>
              </w:rPr>
              <w:softHyphen/>
              <w:t>лений средств  в 2026 году</w:t>
            </w:r>
          </w:p>
        </w:tc>
        <w:tc>
          <w:tcPr>
            <w:tcW w:w="1288" w:type="dxa"/>
          </w:tcPr>
          <w:p w14:paraId="3B5EF5C1" w14:textId="77777777" w:rsidR="00796495" w:rsidRPr="00796495" w:rsidRDefault="00796495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796495">
              <w:rPr>
                <w:b/>
                <w:bCs/>
                <w:sz w:val="24"/>
                <w:szCs w:val="24"/>
              </w:rPr>
              <w:t>Прогноз поступ</w:t>
            </w:r>
            <w:r w:rsidRPr="00796495">
              <w:rPr>
                <w:b/>
                <w:bCs/>
                <w:sz w:val="24"/>
                <w:szCs w:val="24"/>
              </w:rPr>
              <w:softHyphen/>
              <w:t>лений средств  в 2027году</w:t>
            </w:r>
          </w:p>
        </w:tc>
      </w:tr>
      <w:tr w:rsidR="00796495" w:rsidRPr="00796495" w14:paraId="2427B059" w14:textId="77777777" w:rsidTr="005D3319">
        <w:tc>
          <w:tcPr>
            <w:tcW w:w="596" w:type="dxa"/>
          </w:tcPr>
          <w:p w14:paraId="2FE8D1DE" w14:textId="77777777" w:rsidR="00796495" w:rsidRPr="00796495" w:rsidRDefault="00796495" w:rsidP="005D33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</w:tcPr>
          <w:p w14:paraId="11C7EFC4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1" w:type="dxa"/>
          </w:tcPr>
          <w:p w14:paraId="3E45FBE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DDECF7A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14:paraId="07CA3206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14:paraId="72EDB438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,0</w:t>
            </w:r>
          </w:p>
        </w:tc>
      </w:tr>
    </w:tbl>
    <w:p w14:paraId="21A4FE4E" w14:textId="77777777" w:rsidR="00796495" w:rsidRPr="00796495" w:rsidRDefault="00796495" w:rsidP="00796495">
      <w:pPr>
        <w:rPr>
          <w:sz w:val="24"/>
          <w:szCs w:val="24"/>
        </w:rPr>
      </w:pPr>
    </w:p>
    <w:p w14:paraId="51BCC41C" w14:textId="77777777" w:rsidR="00796495" w:rsidRPr="00796495" w:rsidRDefault="00796495" w:rsidP="00796495">
      <w:pPr>
        <w:rPr>
          <w:sz w:val="24"/>
          <w:szCs w:val="24"/>
        </w:rPr>
      </w:pPr>
    </w:p>
    <w:p w14:paraId="51BC54D7" w14:textId="77777777" w:rsidR="00796495" w:rsidRPr="00796495" w:rsidRDefault="00796495" w:rsidP="00796495">
      <w:pPr>
        <w:ind w:left="142"/>
        <w:jc w:val="both"/>
        <w:rPr>
          <w:b/>
          <w:sz w:val="24"/>
          <w:szCs w:val="24"/>
        </w:rPr>
      </w:pPr>
      <w:r w:rsidRPr="00796495">
        <w:rPr>
          <w:b/>
          <w:sz w:val="24"/>
          <w:szCs w:val="24"/>
        </w:rPr>
        <w:t>2. Приобретение недвижимого имущества в муниципальную собственность</w:t>
      </w:r>
    </w:p>
    <w:p w14:paraId="410FA0CF" w14:textId="77777777" w:rsidR="00796495" w:rsidRPr="00796495" w:rsidRDefault="00796495" w:rsidP="00796495">
      <w:pPr>
        <w:ind w:left="142"/>
        <w:jc w:val="both"/>
        <w:rPr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873"/>
        <w:gridCol w:w="1796"/>
        <w:gridCol w:w="1429"/>
        <w:gridCol w:w="1358"/>
        <w:gridCol w:w="1358"/>
      </w:tblGrid>
      <w:tr w:rsidR="00796495" w:rsidRPr="00796495" w14:paraId="2C4A07E7" w14:textId="77777777" w:rsidTr="005D3319">
        <w:tc>
          <w:tcPr>
            <w:tcW w:w="607" w:type="dxa"/>
          </w:tcPr>
          <w:p w14:paraId="0F9903D6" w14:textId="77777777" w:rsidR="00796495" w:rsidRPr="00796495" w:rsidRDefault="00796495" w:rsidP="005D3319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73" w:type="dxa"/>
          </w:tcPr>
          <w:p w14:paraId="7C34EC06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14:paraId="154FA6BB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Срок приобретения</w:t>
            </w:r>
          </w:p>
        </w:tc>
        <w:tc>
          <w:tcPr>
            <w:tcW w:w="1429" w:type="dxa"/>
          </w:tcPr>
          <w:p w14:paraId="2BBC13D9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 xml:space="preserve">Сумма </w:t>
            </w:r>
          </w:p>
          <w:p w14:paraId="69524359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(</w:t>
            </w:r>
            <w:proofErr w:type="spellStart"/>
            <w:r w:rsidRPr="00796495">
              <w:rPr>
                <w:b/>
                <w:sz w:val="24"/>
                <w:szCs w:val="24"/>
              </w:rPr>
              <w:t>тыс.руб</w:t>
            </w:r>
            <w:proofErr w:type="spellEnd"/>
            <w:r w:rsidRPr="00796495">
              <w:rPr>
                <w:b/>
                <w:sz w:val="24"/>
                <w:szCs w:val="24"/>
              </w:rPr>
              <w:t>.) в 2025</w:t>
            </w:r>
          </w:p>
          <w:p w14:paraId="13EE8D2B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358" w:type="dxa"/>
          </w:tcPr>
          <w:p w14:paraId="41AA6A4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 xml:space="preserve">Сумма </w:t>
            </w:r>
          </w:p>
          <w:p w14:paraId="41BD41AD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(</w:t>
            </w:r>
            <w:proofErr w:type="spellStart"/>
            <w:r w:rsidRPr="00796495">
              <w:rPr>
                <w:b/>
                <w:sz w:val="24"/>
                <w:szCs w:val="24"/>
              </w:rPr>
              <w:t>тыс.руб</w:t>
            </w:r>
            <w:proofErr w:type="spellEnd"/>
            <w:r w:rsidRPr="00796495">
              <w:rPr>
                <w:b/>
                <w:sz w:val="24"/>
                <w:szCs w:val="24"/>
              </w:rPr>
              <w:t>.) в 2026 году</w:t>
            </w:r>
          </w:p>
        </w:tc>
        <w:tc>
          <w:tcPr>
            <w:tcW w:w="1358" w:type="dxa"/>
          </w:tcPr>
          <w:p w14:paraId="148D4FA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 xml:space="preserve">Сумма </w:t>
            </w:r>
          </w:p>
          <w:p w14:paraId="0C36AB25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(</w:t>
            </w:r>
            <w:proofErr w:type="spellStart"/>
            <w:r w:rsidRPr="00796495">
              <w:rPr>
                <w:b/>
                <w:sz w:val="24"/>
                <w:szCs w:val="24"/>
              </w:rPr>
              <w:t>тыс.руб</w:t>
            </w:r>
            <w:proofErr w:type="spellEnd"/>
            <w:r w:rsidRPr="00796495">
              <w:rPr>
                <w:b/>
                <w:sz w:val="24"/>
                <w:szCs w:val="24"/>
              </w:rPr>
              <w:t>.) в 2027</w:t>
            </w:r>
          </w:p>
          <w:p w14:paraId="28505142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году</w:t>
            </w:r>
          </w:p>
        </w:tc>
      </w:tr>
      <w:tr w:rsidR="00796495" w:rsidRPr="00796495" w14:paraId="1E336963" w14:textId="77777777" w:rsidTr="005D3319">
        <w:tc>
          <w:tcPr>
            <w:tcW w:w="607" w:type="dxa"/>
          </w:tcPr>
          <w:p w14:paraId="2F1DE1DD" w14:textId="77777777" w:rsidR="00796495" w:rsidRPr="00796495" w:rsidRDefault="00796495" w:rsidP="005D33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14:paraId="286EB6ED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6" w:type="dxa"/>
          </w:tcPr>
          <w:p w14:paraId="3A6C5B32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9F3505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14:paraId="365F4A18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14:paraId="00AA3EAF" w14:textId="77777777" w:rsidR="00796495" w:rsidRPr="00796495" w:rsidRDefault="00796495" w:rsidP="005D3319">
            <w:pPr>
              <w:jc w:val="center"/>
              <w:rPr>
                <w:b/>
                <w:sz w:val="24"/>
                <w:szCs w:val="24"/>
              </w:rPr>
            </w:pPr>
            <w:r w:rsidRPr="00796495">
              <w:rPr>
                <w:b/>
                <w:sz w:val="24"/>
                <w:szCs w:val="24"/>
              </w:rPr>
              <w:t>0,0</w:t>
            </w:r>
          </w:p>
        </w:tc>
      </w:tr>
    </w:tbl>
    <w:p w14:paraId="355EBC14" w14:textId="77777777" w:rsidR="00796495" w:rsidRPr="00796495" w:rsidRDefault="00796495" w:rsidP="00796495">
      <w:pPr>
        <w:ind w:left="142"/>
        <w:jc w:val="both"/>
        <w:rPr>
          <w:b/>
          <w:sz w:val="24"/>
          <w:szCs w:val="24"/>
        </w:rPr>
      </w:pPr>
    </w:p>
    <w:p w14:paraId="0E622AB1" w14:textId="77777777" w:rsidR="00031F5C" w:rsidRPr="00796495" w:rsidRDefault="00031F5C" w:rsidP="00031F5C">
      <w:pPr>
        <w:spacing w:line="276" w:lineRule="auto"/>
        <w:ind w:right="-992"/>
        <w:jc w:val="both"/>
        <w:rPr>
          <w:b/>
          <w:sz w:val="24"/>
          <w:szCs w:val="24"/>
        </w:rPr>
      </w:pP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</w:r>
      <w:r w:rsidRPr="00796495">
        <w:rPr>
          <w:sz w:val="24"/>
          <w:szCs w:val="24"/>
        </w:rPr>
        <w:tab/>
        <w:t xml:space="preserve">                              </w:t>
      </w:r>
    </w:p>
    <w:p w14:paraId="670C74D8" w14:textId="77777777" w:rsidR="00315E21" w:rsidRPr="00796495" w:rsidRDefault="00315E21" w:rsidP="00031F5C">
      <w:pPr>
        <w:spacing w:line="276" w:lineRule="auto"/>
        <w:ind w:right="141"/>
        <w:jc w:val="both"/>
        <w:rPr>
          <w:sz w:val="24"/>
          <w:szCs w:val="24"/>
        </w:rPr>
      </w:pPr>
    </w:p>
    <w:sectPr w:rsidR="00315E21" w:rsidRPr="00796495" w:rsidSect="00031F5C">
      <w:headerReference w:type="first" r:id="rId10"/>
      <w:pgSz w:w="11906" w:h="16838"/>
      <w:pgMar w:top="284" w:right="566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18A3" w14:textId="77777777" w:rsidR="00AE0A80" w:rsidRDefault="00AE0A80">
      <w:r>
        <w:separator/>
      </w:r>
    </w:p>
  </w:endnote>
  <w:endnote w:type="continuationSeparator" w:id="0">
    <w:p w14:paraId="760E1EC5" w14:textId="77777777" w:rsidR="00AE0A80" w:rsidRDefault="00A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CYR">
    <w:panose1 w:val="020206030504050203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6696" w14:textId="77777777" w:rsidR="00AE0A80" w:rsidRDefault="00AE0A80">
      <w:r>
        <w:separator/>
      </w:r>
    </w:p>
  </w:footnote>
  <w:footnote w:type="continuationSeparator" w:id="0">
    <w:p w14:paraId="46B00BB6" w14:textId="77777777" w:rsidR="00AE0A80" w:rsidRDefault="00AE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6A2D" w14:textId="77777777" w:rsidR="00C91704" w:rsidRDefault="00C91704">
    <w:pPr>
      <w:pStyle w:val="af1"/>
    </w:pPr>
  </w:p>
  <w:p w14:paraId="5D9C1205" w14:textId="77777777"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1AA761A"/>
    <w:multiLevelType w:val="hybridMultilevel"/>
    <w:tmpl w:val="0042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7D6D90"/>
    <w:multiLevelType w:val="hybridMultilevel"/>
    <w:tmpl w:val="934C52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0" w15:restartNumberingAfterBreak="0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1" w15:restartNumberingAfterBreak="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3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2A431807"/>
    <w:multiLevelType w:val="hybridMultilevel"/>
    <w:tmpl w:val="E91EE4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E90886"/>
    <w:multiLevelType w:val="hybridMultilevel"/>
    <w:tmpl w:val="52FA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A1094"/>
    <w:multiLevelType w:val="hybridMultilevel"/>
    <w:tmpl w:val="5B2C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E0AE8"/>
    <w:multiLevelType w:val="hybridMultilevel"/>
    <w:tmpl w:val="09E03D70"/>
    <w:lvl w:ilvl="0" w:tplc="52F026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52B18"/>
    <w:multiLevelType w:val="hybridMultilevel"/>
    <w:tmpl w:val="F256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458BA"/>
    <w:multiLevelType w:val="hybridMultilevel"/>
    <w:tmpl w:val="1ED896B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633B2"/>
    <w:multiLevelType w:val="hybridMultilevel"/>
    <w:tmpl w:val="FDA66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D257E95"/>
    <w:multiLevelType w:val="hybridMultilevel"/>
    <w:tmpl w:val="D7A8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0422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9251638">
    <w:abstractNumId w:val="0"/>
  </w:num>
  <w:num w:numId="3" w16cid:durableId="1460732308">
    <w:abstractNumId w:val="44"/>
  </w:num>
  <w:num w:numId="4" w16cid:durableId="85810122">
    <w:abstractNumId w:val="29"/>
  </w:num>
  <w:num w:numId="5" w16cid:durableId="142506041">
    <w:abstractNumId w:val="33"/>
  </w:num>
  <w:num w:numId="6" w16cid:durableId="198129424">
    <w:abstractNumId w:val="12"/>
  </w:num>
  <w:num w:numId="7" w16cid:durableId="13975823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 w16cid:durableId="627853204">
    <w:abstractNumId w:val="10"/>
  </w:num>
  <w:num w:numId="9" w16cid:durableId="150798418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0" w16cid:durableId="1898317700">
    <w:abstractNumId w:val="10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402988925">
    <w:abstractNumId w:val="5"/>
  </w:num>
  <w:num w:numId="12" w16cid:durableId="380859380">
    <w:abstractNumId w:val="43"/>
  </w:num>
  <w:num w:numId="13" w16cid:durableId="856508446">
    <w:abstractNumId w:val="9"/>
  </w:num>
  <w:num w:numId="14" w16cid:durableId="1630934909">
    <w:abstractNumId w:val="25"/>
  </w:num>
  <w:num w:numId="15" w16cid:durableId="1641572282">
    <w:abstractNumId w:val="34"/>
  </w:num>
  <w:num w:numId="16" w16cid:durableId="131406408">
    <w:abstractNumId w:val="42"/>
  </w:num>
  <w:num w:numId="17" w16cid:durableId="1041323389">
    <w:abstractNumId w:val="20"/>
  </w:num>
  <w:num w:numId="18" w16cid:durableId="38285446">
    <w:abstractNumId w:val="32"/>
  </w:num>
  <w:num w:numId="19" w16cid:durableId="1243759469">
    <w:abstractNumId w:val="31"/>
  </w:num>
  <w:num w:numId="20" w16cid:durableId="1023357346">
    <w:abstractNumId w:val="18"/>
  </w:num>
  <w:num w:numId="21" w16cid:durableId="374624331">
    <w:abstractNumId w:val="40"/>
  </w:num>
  <w:num w:numId="22" w16cid:durableId="193082151">
    <w:abstractNumId w:val="4"/>
  </w:num>
  <w:num w:numId="23" w16cid:durableId="1115293922">
    <w:abstractNumId w:val="23"/>
  </w:num>
  <w:num w:numId="24" w16cid:durableId="1966158306">
    <w:abstractNumId w:val="24"/>
  </w:num>
  <w:num w:numId="25" w16cid:durableId="1259369272">
    <w:abstractNumId w:val="14"/>
  </w:num>
  <w:num w:numId="26" w16cid:durableId="1667248680">
    <w:abstractNumId w:val="26"/>
  </w:num>
  <w:num w:numId="27" w16cid:durableId="561296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630877">
    <w:abstractNumId w:val="8"/>
  </w:num>
  <w:num w:numId="29" w16cid:durableId="658996053">
    <w:abstractNumId w:val="45"/>
  </w:num>
  <w:num w:numId="30" w16cid:durableId="739522625">
    <w:abstractNumId w:val="13"/>
  </w:num>
  <w:num w:numId="31" w16cid:durableId="42411916">
    <w:abstractNumId w:val="11"/>
  </w:num>
  <w:num w:numId="32" w16cid:durableId="246573357">
    <w:abstractNumId w:val="38"/>
  </w:num>
  <w:num w:numId="33" w16cid:durableId="752626172">
    <w:abstractNumId w:val="22"/>
  </w:num>
  <w:num w:numId="34" w16cid:durableId="1445733518">
    <w:abstractNumId w:val="17"/>
  </w:num>
  <w:num w:numId="35" w16cid:durableId="1461458618">
    <w:abstractNumId w:val="15"/>
  </w:num>
  <w:num w:numId="36" w16cid:durableId="1828552693">
    <w:abstractNumId w:val="7"/>
  </w:num>
  <w:num w:numId="37" w16cid:durableId="1595355598">
    <w:abstractNumId w:val="21"/>
  </w:num>
  <w:num w:numId="38" w16cid:durableId="207228318">
    <w:abstractNumId w:val="39"/>
  </w:num>
  <w:num w:numId="39" w16cid:durableId="1058431067">
    <w:abstractNumId w:val="28"/>
  </w:num>
  <w:num w:numId="40" w16cid:durableId="1236356713">
    <w:abstractNumId w:val="35"/>
  </w:num>
  <w:num w:numId="41" w16cid:durableId="972519237">
    <w:abstractNumId w:val="3"/>
  </w:num>
  <w:num w:numId="42" w16cid:durableId="1940527440">
    <w:abstractNumId w:val="41"/>
  </w:num>
  <w:num w:numId="43" w16cid:durableId="1075782637">
    <w:abstractNumId w:val="19"/>
  </w:num>
  <w:num w:numId="44" w16cid:durableId="758675396">
    <w:abstractNumId w:val="27"/>
  </w:num>
  <w:num w:numId="45" w16cid:durableId="639650496">
    <w:abstractNumId w:val="16"/>
  </w:num>
  <w:num w:numId="46" w16cid:durableId="149911448">
    <w:abstractNumId w:val="6"/>
  </w:num>
  <w:num w:numId="47" w16cid:durableId="1664242400">
    <w:abstractNumId w:val="37"/>
  </w:num>
  <w:num w:numId="48" w16cid:durableId="1335717586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1F5C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5571A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A78CA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96495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602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1F1D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A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3ED5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D34CA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6871C1B583EEC99ED6DE548BFB530C84ED104C565CB144A372FB8B76018969C944B8D8257156487C54EED7941FA8109465D6CFB753B7Eb9S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F0C9-F688-4593-916D-2FDCA9CB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4927</Words>
  <Characters>36273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Economist</cp:lastModifiedBy>
  <cp:revision>3</cp:revision>
  <cp:lastPrinted>2025-01-09T10:00:00Z</cp:lastPrinted>
  <dcterms:created xsi:type="dcterms:W3CDTF">2025-01-09T05:59:00Z</dcterms:created>
  <dcterms:modified xsi:type="dcterms:W3CDTF">2025-01-09T10:02:00Z</dcterms:modified>
</cp:coreProperties>
</file>